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FEAB" w14:textId="77777777" w:rsidR="002872A1" w:rsidRDefault="002872A1" w:rsidP="002872A1">
      <w:pPr>
        <w:jc w:val="center"/>
        <w:rPr>
          <w:rFonts w:ascii="Century Gothic" w:hAnsi="Century Gothic"/>
          <w:b/>
          <w:sz w:val="20"/>
          <w:szCs w:val="20"/>
          <w:u w:val="single"/>
        </w:rPr>
      </w:pPr>
      <w:r>
        <w:rPr>
          <w:noProof/>
          <w:lang w:eastAsia="en-GB"/>
        </w:rPr>
        <w:drawing>
          <wp:anchor distT="0" distB="0" distL="114300" distR="114300" simplePos="0" relativeHeight="251659264" behindDoc="0" locked="0" layoutInCell="1" allowOverlap="1" wp14:anchorId="4A4DCFB9" wp14:editId="59FAA57E">
            <wp:simplePos x="0" y="0"/>
            <wp:positionH relativeFrom="column">
              <wp:posOffset>-47625</wp:posOffset>
            </wp:positionH>
            <wp:positionV relativeFrom="paragraph">
              <wp:posOffset>0</wp:posOffset>
            </wp:positionV>
            <wp:extent cx="847725" cy="826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26770"/>
                    </a:xfrm>
                    <a:prstGeom prst="rect">
                      <a:avLst/>
                    </a:prstGeom>
                  </pic:spPr>
                </pic:pic>
              </a:graphicData>
            </a:graphic>
            <wp14:sizeRelH relativeFrom="page">
              <wp14:pctWidth>0</wp14:pctWidth>
            </wp14:sizeRelH>
            <wp14:sizeRelV relativeFrom="page">
              <wp14:pctHeight>0</wp14:pctHeight>
            </wp14:sizeRelV>
          </wp:anchor>
        </w:drawing>
      </w:r>
    </w:p>
    <w:p w14:paraId="7421AAFA" w14:textId="77777777" w:rsidR="002872A1" w:rsidRDefault="002872A1" w:rsidP="002872A1">
      <w:pPr>
        <w:jc w:val="center"/>
        <w:rPr>
          <w:rFonts w:ascii="Century Gothic" w:hAnsi="Century Gothic"/>
          <w:b/>
          <w:sz w:val="20"/>
          <w:szCs w:val="20"/>
          <w:u w:val="single"/>
        </w:rPr>
      </w:pPr>
    </w:p>
    <w:p w14:paraId="4AA93640" w14:textId="77777777" w:rsidR="002872A1" w:rsidRDefault="002872A1" w:rsidP="002872A1">
      <w:pPr>
        <w:jc w:val="center"/>
        <w:rPr>
          <w:rFonts w:ascii="Century Gothic" w:hAnsi="Century Gothic"/>
          <w:b/>
          <w:sz w:val="20"/>
          <w:szCs w:val="20"/>
          <w:u w:val="single"/>
        </w:rPr>
      </w:pPr>
    </w:p>
    <w:p w14:paraId="589311C9" w14:textId="77777777" w:rsidR="002872A1" w:rsidRDefault="002872A1" w:rsidP="002872A1">
      <w:pPr>
        <w:jc w:val="center"/>
        <w:rPr>
          <w:rFonts w:ascii="Century Gothic" w:hAnsi="Century Gothic"/>
          <w:b/>
          <w:sz w:val="20"/>
          <w:szCs w:val="20"/>
          <w:u w:val="single"/>
        </w:rPr>
      </w:pPr>
    </w:p>
    <w:p w14:paraId="38EB161C" w14:textId="64466073" w:rsidR="00BC3EDD" w:rsidRDefault="002872A1" w:rsidP="007562C8">
      <w:pPr>
        <w:jc w:val="center"/>
        <w:rPr>
          <w:rFonts w:ascii="Century Gothic" w:hAnsi="Century Gothic"/>
          <w:b/>
          <w:sz w:val="20"/>
          <w:szCs w:val="20"/>
          <w:u w:val="single"/>
        </w:rPr>
      </w:pPr>
      <w:r w:rsidRPr="00A45654">
        <w:rPr>
          <w:rFonts w:ascii="Century Gothic" w:hAnsi="Century Gothic"/>
          <w:b/>
          <w:sz w:val="20"/>
          <w:szCs w:val="20"/>
          <w:u w:val="single"/>
        </w:rPr>
        <w:t>Auckland College Independent School</w:t>
      </w:r>
    </w:p>
    <w:p w14:paraId="1F2A75E0" w14:textId="574768F1" w:rsidR="00AD49B4" w:rsidRDefault="00E2258A" w:rsidP="007562C8">
      <w:pPr>
        <w:jc w:val="center"/>
        <w:rPr>
          <w:rFonts w:ascii="Century Gothic" w:hAnsi="Century Gothic"/>
          <w:b/>
          <w:sz w:val="20"/>
          <w:szCs w:val="20"/>
          <w:u w:val="single"/>
        </w:rPr>
      </w:pPr>
      <w:r>
        <w:rPr>
          <w:rFonts w:ascii="Century Gothic" w:hAnsi="Century Gothic"/>
          <w:b/>
          <w:sz w:val="20"/>
          <w:szCs w:val="20"/>
          <w:u w:val="single"/>
        </w:rPr>
        <w:t>Secondary</w:t>
      </w:r>
      <w:r w:rsidR="00293972">
        <w:rPr>
          <w:rFonts w:ascii="Century Gothic" w:hAnsi="Century Gothic"/>
          <w:b/>
          <w:sz w:val="20"/>
          <w:szCs w:val="20"/>
          <w:u w:val="single"/>
        </w:rPr>
        <w:t xml:space="preserve"> </w:t>
      </w:r>
      <w:r w:rsidR="00AD49B4">
        <w:rPr>
          <w:rFonts w:ascii="Century Gothic" w:hAnsi="Century Gothic"/>
          <w:b/>
          <w:sz w:val="20"/>
          <w:szCs w:val="20"/>
          <w:u w:val="single"/>
        </w:rPr>
        <w:t>Remote Learning Procedure</w:t>
      </w:r>
    </w:p>
    <w:p w14:paraId="2DBC1540" w14:textId="15CFE5B3" w:rsidR="00BC3EDD" w:rsidRDefault="00BC3EDD" w:rsidP="002E18E7">
      <w:pPr>
        <w:rPr>
          <w:rFonts w:ascii="Century Gothic" w:hAnsi="Century Gothic"/>
          <w:b/>
          <w:sz w:val="20"/>
          <w:szCs w:val="20"/>
          <w:u w:val="single"/>
        </w:rPr>
      </w:pPr>
    </w:p>
    <w:p w14:paraId="63ABC0F1" w14:textId="4F15D13D" w:rsidR="00B6083F" w:rsidRDefault="00B6083F" w:rsidP="002E18E7">
      <w:pPr>
        <w:rPr>
          <w:rFonts w:ascii="Century Gothic" w:hAnsi="Century Gothic"/>
          <w:b/>
          <w:sz w:val="20"/>
          <w:szCs w:val="20"/>
          <w:u w:val="single"/>
        </w:rPr>
      </w:pPr>
    </w:p>
    <w:p w14:paraId="1308FC63" w14:textId="1413885A" w:rsidR="00B6083F" w:rsidRDefault="00B6083F" w:rsidP="00B6083F">
      <w:pPr>
        <w:jc w:val="center"/>
      </w:pPr>
      <w:r>
        <w:rPr>
          <w:rFonts w:ascii="Century Gothic" w:hAnsi="Century Gothic"/>
          <w:b/>
          <w:sz w:val="20"/>
          <w:szCs w:val="20"/>
          <w:u w:val="single"/>
        </w:rPr>
        <w:t>Whole-Class Isolation</w:t>
      </w:r>
    </w:p>
    <w:p w14:paraId="11D3A5A8" w14:textId="77777777" w:rsidR="00574B71" w:rsidRDefault="00574B71" w:rsidP="002E18E7"/>
    <w:p w14:paraId="7F86D1F4" w14:textId="77777777" w:rsidR="00574B71" w:rsidRDefault="00574B71" w:rsidP="002E18E7"/>
    <w:p w14:paraId="30BFE116" w14:textId="1A4F0382" w:rsidR="006933CA" w:rsidRDefault="006933CA" w:rsidP="006933CA">
      <w:r w:rsidRPr="00AD49B4">
        <w:rPr>
          <w:b/>
          <w:u w:val="single"/>
        </w:rPr>
        <w:t>Rationale</w:t>
      </w:r>
      <w:r>
        <w:t>: To ensure the continued education of the students and to support working families if classes have to isolate in the future.</w:t>
      </w:r>
    </w:p>
    <w:p w14:paraId="4C2AC815" w14:textId="77777777" w:rsidR="006933CA" w:rsidRDefault="006933CA" w:rsidP="006933CA"/>
    <w:p w14:paraId="204AA539" w14:textId="77777777" w:rsidR="006933CA" w:rsidRDefault="006933CA" w:rsidP="006933CA">
      <w:r>
        <w:t>The guide below must be followed to ensure the highest quality of education for the students and also to ensure parents are not needed to deliver the learning to students during isolation.</w:t>
      </w:r>
    </w:p>
    <w:p w14:paraId="6AB13C25" w14:textId="77777777" w:rsidR="006933CA" w:rsidRDefault="006933CA" w:rsidP="006933CA"/>
    <w:p w14:paraId="2C5D3960" w14:textId="40D3F3D0" w:rsidR="006933CA" w:rsidRDefault="006933CA" w:rsidP="006933CA">
      <w:r>
        <w:t>It is an expectat</w:t>
      </w:r>
      <w:r w:rsidR="00AD49B4">
        <w:t>ion that there will be regular l</w:t>
      </w:r>
      <w:r>
        <w:t>ive teaching and interactive tasks during any</w:t>
      </w:r>
      <w:r w:rsidR="00AD49B4">
        <w:t xml:space="preserve"> whole-class</w:t>
      </w:r>
      <w:r>
        <w:t xml:space="preserve"> isolation and that there will be minimal reliance on worksheet and </w:t>
      </w:r>
      <w:r w:rsidR="00AD49B4">
        <w:t>PowerPoint</w:t>
      </w:r>
      <w:r>
        <w:t xml:space="preserve"> activ</w:t>
      </w:r>
      <w:r w:rsidR="00AD49B4">
        <w:t>ities unless delivered through l</w:t>
      </w:r>
      <w:r>
        <w:t>ive teaching.</w:t>
      </w:r>
    </w:p>
    <w:p w14:paraId="0F6EDADD" w14:textId="77777777" w:rsidR="006933CA" w:rsidRDefault="006933CA" w:rsidP="006933CA"/>
    <w:p w14:paraId="3F0C4DED" w14:textId="77777777" w:rsidR="007A0E11" w:rsidRDefault="007A0E11" w:rsidP="007A0E11">
      <w:r>
        <w:t>Please read through the information carefully so that you fully understand your role in any Live Online Teaching if a bubble you work in has to isolate.</w:t>
      </w:r>
    </w:p>
    <w:p w14:paraId="7231791F" w14:textId="0C54EAC9" w:rsidR="00574B71" w:rsidRDefault="00574B71" w:rsidP="002E18E7"/>
    <w:p w14:paraId="2065DAF1" w14:textId="77777777" w:rsidR="00624BF2" w:rsidRDefault="00624BF2" w:rsidP="002E18E7"/>
    <w:p w14:paraId="7E8D0B7D" w14:textId="77777777" w:rsidR="00624BF2" w:rsidRDefault="00624BF2" w:rsidP="002E18E7"/>
    <w:p w14:paraId="03FEC69B" w14:textId="77777777" w:rsidR="00624BF2" w:rsidRDefault="00624BF2" w:rsidP="002E18E7"/>
    <w:p w14:paraId="6015D617" w14:textId="77777777" w:rsidR="00624BF2" w:rsidRDefault="00624BF2" w:rsidP="002E18E7"/>
    <w:p w14:paraId="40C30985" w14:textId="77777777" w:rsidR="00624BF2" w:rsidRDefault="00624BF2" w:rsidP="002E18E7"/>
    <w:p w14:paraId="15511301" w14:textId="77777777" w:rsidR="00624BF2" w:rsidRDefault="00624BF2" w:rsidP="002E18E7"/>
    <w:p w14:paraId="6252BF1D" w14:textId="77777777" w:rsidR="00624BF2" w:rsidRDefault="00624BF2" w:rsidP="002E18E7"/>
    <w:p w14:paraId="1B7AACC1" w14:textId="77777777" w:rsidR="00624BF2" w:rsidRDefault="00624BF2" w:rsidP="002E18E7"/>
    <w:p w14:paraId="4C422D32" w14:textId="77777777" w:rsidR="00624BF2" w:rsidRDefault="00624BF2" w:rsidP="002E18E7"/>
    <w:p w14:paraId="21CCC323" w14:textId="77777777" w:rsidR="00624BF2" w:rsidRDefault="00624BF2" w:rsidP="002E18E7"/>
    <w:p w14:paraId="4766E5BD" w14:textId="77777777" w:rsidR="00624BF2" w:rsidRDefault="00624BF2" w:rsidP="002E18E7"/>
    <w:p w14:paraId="51885D33" w14:textId="77777777" w:rsidR="00624BF2" w:rsidRDefault="00624BF2" w:rsidP="002E18E7"/>
    <w:p w14:paraId="776C49B0" w14:textId="77777777" w:rsidR="00624BF2" w:rsidRDefault="00624BF2" w:rsidP="002E18E7"/>
    <w:p w14:paraId="1053CED0" w14:textId="77777777" w:rsidR="00624BF2" w:rsidRDefault="00624BF2" w:rsidP="002E18E7"/>
    <w:p w14:paraId="7A31CE5C" w14:textId="77777777" w:rsidR="00624BF2" w:rsidRDefault="00624BF2" w:rsidP="002E18E7"/>
    <w:p w14:paraId="63C6A697" w14:textId="77777777" w:rsidR="00624BF2" w:rsidRDefault="00624BF2" w:rsidP="002E18E7"/>
    <w:p w14:paraId="56F1E2C5" w14:textId="77777777" w:rsidR="00624BF2" w:rsidRDefault="00624BF2" w:rsidP="002E18E7"/>
    <w:p w14:paraId="18957955" w14:textId="77777777" w:rsidR="00624BF2" w:rsidRDefault="00624BF2" w:rsidP="002E18E7"/>
    <w:p w14:paraId="395C7C95" w14:textId="77777777" w:rsidR="00624BF2" w:rsidRDefault="00624BF2" w:rsidP="002E18E7"/>
    <w:p w14:paraId="2C243DA4" w14:textId="77777777" w:rsidR="00624BF2" w:rsidRDefault="00624BF2" w:rsidP="002E18E7"/>
    <w:p w14:paraId="055D8A6F" w14:textId="77777777" w:rsidR="00624BF2" w:rsidRDefault="00624BF2" w:rsidP="002E18E7"/>
    <w:p w14:paraId="70946D3C" w14:textId="77777777" w:rsidR="00624BF2" w:rsidRDefault="00624BF2" w:rsidP="002E18E7"/>
    <w:p w14:paraId="092F7762" w14:textId="77777777" w:rsidR="00624BF2" w:rsidRDefault="00624BF2" w:rsidP="002E18E7"/>
    <w:p w14:paraId="7D03A352" w14:textId="77777777" w:rsidR="00624BF2" w:rsidRDefault="00624BF2" w:rsidP="002E18E7"/>
    <w:p w14:paraId="0F9D6DE3" w14:textId="77777777" w:rsidR="00624BF2" w:rsidRDefault="00624BF2" w:rsidP="002E18E7"/>
    <w:p w14:paraId="258D62ED" w14:textId="77777777" w:rsidR="00624BF2" w:rsidRDefault="00624BF2" w:rsidP="002E18E7"/>
    <w:p w14:paraId="3C18E02F" w14:textId="77777777" w:rsidR="00624BF2" w:rsidRDefault="00624BF2" w:rsidP="002E18E7"/>
    <w:p w14:paraId="215D4CDC" w14:textId="77777777" w:rsidR="00624BF2" w:rsidRDefault="00624BF2" w:rsidP="002E18E7"/>
    <w:p w14:paraId="135A48F9" w14:textId="77777777" w:rsidR="00624BF2" w:rsidRDefault="00624BF2" w:rsidP="002E18E7"/>
    <w:p w14:paraId="09AE4304" w14:textId="77777777" w:rsidR="00624BF2" w:rsidRDefault="00624BF2" w:rsidP="002E18E7"/>
    <w:p w14:paraId="7D4D99A9" w14:textId="77777777" w:rsidR="00624BF2" w:rsidRDefault="00624BF2" w:rsidP="002E18E7"/>
    <w:p w14:paraId="250CE4DA" w14:textId="77777777" w:rsidR="00624BF2" w:rsidRDefault="00624BF2" w:rsidP="002E18E7"/>
    <w:p w14:paraId="2F93E392" w14:textId="2D1487B4"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34F53D11" w14:textId="77777777" w:rsidTr="007A0E11">
        <w:tc>
          <w:tcPr>
            <w:tcW w:w="10598" w:type="dxa"/>
            <w:shd w:val="clear" w:color="auto" w:fill="99CCFF"/>
          </w:tcPr>
          <w:p w14:paraId="2543CBFC" w14:textId="77777777" w:rsidR="007A0E11" w:rsidRPr="00861691" w:rsidRDefault="007A0E11" w:rsidP="007A0E11">
            <w:pPr>
              <w:rPr>
                <w:rFonts w:ascii="Century Gothic" w:hAnsi="Century Gothic"/>
                <w:b/>
                <w:sz w:val="22"/>
                <w:szCs w:val="20"/>
              </w:rPr>
            </w:pPr>
            <w:r>
              <w:rPr>
                <w:rFonts w:ascii="Century Gothic" w:hAnsi="Century Gothic"/>
                <w:b/>
                <w:sz w:val="22"/>
                <w:szCs w:val="20"/>
              </w:rPr>
              <w:t>Initial Communication</w:t>
            </w:r>
          </w:p>
        </w:tc>
      </w:tr>
      <w:tr w:rsidR="007A0E11" w:rsidRPr="00861691" w14:paraId="6F522419" w14:textId="77777777" w:rsidTr="007A0E11">
        <w:tc>
          <w:tcPr>
            <w:tcW w:w="10598" w:type="dxa"/>
            <w:shd w:val="clear" w:color="auto" w:fill="auto"/>
          </w:tcPr>
          <w:p w14:paraId="3F3489B2"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Procedure for informing families about the isolation of students, online learning and expectations.</w:t>
            </w:r>
          </w:p>
          <w:p w14:paraId="5D93474E" w14:textId="77777777" w:rsidR="007A0E11" w:rsidRPr="0041558E" w:rsidRDefault="007A0E11" w:rsidP="007A0E11">
            <w:pPr>
              <w:ind w:right="1104"/>
              <w:rPr>
                <w:rFonts w:ascii="Century Gothic" w:hAnsi="Century Gothic"/>
                <w:b/>
                <w:sz w:val="22"/>
                <w:szCs w:val="22"/>
              </w:rPr>
            </w:pPr>
          </w:p>
          <w:p w14:paraId="76236CC6"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1. On receipt of a positive Covid test, Miss Boyd or the senior member of school staff will liaise with PHE to determine the correct form of action.</w:t>
            </w:r>
          </w:p>
          <w:p w14:paraId="4810E848" w14:textId="77777777" w:rsidR="007A0E11" w:rsidRPr="0041558E" w:rsidRDefault="007A0E11" w:rsidP="007A0E11">
            <w:pPr>
              <w:ind w:right="1104"/>
              <w:rPr>
                <w:rFonts w:ascii="Century Gothic" w:hAnsi="Century Gothic"/>
                <w:b/>
                <w:sz w:val="22"/>
                <w:szCs w:val="22"/>
              </w:rPr>
            </w:pPr>
          </w:p>
          <w:p w14:paraId="4BABF1D7"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2. Staff members will be informed as to what the procedure is and who will be required to isolate.</w:t>
            </w:r>
          </w:p>
          <w:p w14:paraId="1E699D39" w14:textId="77777777" w:rsidR="007A0E11" w:rsidRPr="0041558E" w:rsidRDefault="007A0E11" w:rsidP="007A0E11">
            <w:pPr>
              <w:ind w:right="1104"/>
              <w:rPr>
                <w:rFonts w:ascii="Century Gothic" w:hAnsi="Century Gothic"/>
                <w:b/>
                <w:sz w:val="22"/>
                <w:szCs w:val="22"/>
              </w:rPr>
            </w:pPr>
          </w:p>
          <w:p w14:paraId="54C15E8F"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3. Miss Boyd, or the senior member of school staff, will inform parents through email and </w:t>
            </w:r>
            <w:proofErr w:type="spellStart"/>
            <w:r w:rsidRPr="0041558E">
              <w:rPr>
                <w:rFonts w:ascii="Century Gothic" w:hAnsi="Century Gothic"/>
                <w:b/>
                <w:sz w:val="22"/>
                <w:szCs w:val="22"/>
              </w:rPr>
              <w:t>ClassDojo</w:t>
            </w:r>
            <w:proofErr w:type="spellEnd"/>
            <w:r w:rsidRPr="0041558E">
              <w:rPr>
                <w:rFonts w:ascii="Century Gothic" w:hAnsi="Century Gothic"/>
                <w:b/>
                <w:sz w:val="22"/>
                <w:szCs w:val="22"/>
              </w:rPr>
              <w:t>. Depending on the time of day, parents may also be called to immediately pick up pupils. Pupils will also be informed by Miss Boyd or the Senior member of school staff at the appropriate time.</w:t>
            </w:r>
          </w:p>
          <w:p w14:paraId="19557F66" w14:textId="77777777" w:rsidR="007A0E11" w:rsidRPr="0041558E" w:rsidRDefault="007A0E11" w:rsidP="007A0E11">
            <w:pPr>
              <w:ind w:right="1104"/>
              <w:rPr>
                <w:rFonts w:ascii="Century Gothic" w:hAnsi="Century Gothic"/>
                <w:b/>
                <w:sz w:val="22"/>
                <w:szCs w:val="22"/>
              </w:rPr>
            </w:pPr>
          </w:p>
          <w:p w14:paraId="000531AB" w14:textId="6991C9F4"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4. After all students and families have been informed a letter (Appendix 2) will be sent to inform parents and students of the arrangements for Home Online Learning until the </w:t>
            </w:r>
            <w:r w:rsidR="00AD49B4">
              <w:rPr>
                <w:rFonts w:ascii="Century Gothic" w:hAnsi="Century Gothic"/>
                <w:b/>
                <w:sz w:val="22"/>
                <w:szCs w:val="22"/>
              </w:rPr>
              <w:t xml:space="preserve">class </w:t>
            </w:r>
            <w:r w:rsidRPr="0041558E">
              <w:rPr>
                <w:rFonts w:ascii="Century Gothic" w:hAnsi="Century Gothic"/>
                <w:b/>
                <w:sz w:val="22"/>
                <w:szCs w:val="22"/>
              </w:rPr>
              <w:t>isolation period is over. Timetable for each year group (Appendix 1) will also be sent home.</w:t>
            </w:r>
          </w:p>
          <w:p w14:paraId="624F16C8" w14:textId="77777777" w:rsidR="007A0E11" w:rsidRPr="0041558E" w:rsidRDefault="007A0E11" w:rsidP="007A0E11">
            <w:pPr>
              <w:ind w:right="1104"/>
              <w:rPr>
                <w:rFonts w:ascii="Century Gothic" w:hAnsi="Century Gothic"/>
                <w:b/>
                <w:sz w:val="22"/>
                <w:szCs w:val="22"/>
              </w:rPr>
            </w:pPr>
          </w:p>
          <w:p w14:paraId="0F29D033" w14:textId="01E6A1B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5. Staff must then proceed to ensure that Home Online Learning</w:t>
            </w:r>
            <w:r w:rsidR="00AD49B4">
              <w:rPr>
                <w:rFonts w:ascii="Century Gothic" w:hAnsi="Century Gothic"/>
                <w:b/>
                <w:sz w:val="22"/>
                <w:szCs w:val="22"/>
              </w:rPr>
              <w:t>,</w:t>
            </w:r>
            <w:r w:rsidRPr="0041558E">
              <w:rPr>
                <w:rFonts w:ascii="Century Gothic" w:hAnsi="Century Gothic"/>
                <w:b/>
                <w:sz w:val="22"/>
                <w:szCs w:val="22"/>
              </w:rPr>
              <w:t xml:space="preserve"> laid out in this document</w:t>
            </w:r>
            <w:r w:rsidR="00AD49B4">
              <w:rPr>
                <w:rFonts w:ascii="Century Gothic" w:hAnsi="Century Gothic"/>
                <w:b/>
                <w:sz w:val="22"/>
                <w:szCs w:val="22"/>
              </w:rPr>
              <w:t>,</w:t>
            </w:r>
            <w:r w:rsidRPr="0041558E">
              <w:rPr>
                <w:rFonts w:ascii="Century Gothic" w:hAnsi="Century Gothic"/>
                <w:b/>
                <w:sz w:val="22"/>
                <w:szCs w:val="22"/>
              </w:rPr>
              <w:t xml:space="preserve"> is prepared and ready for the first full day of isolation.</w:t>
            </w:r>
          </w:p>
          <w:p w14:paraId="5224F830" w14:textId="77777777" w:rsidR="007A0E11" w:rsidRPr="0028001E" w:rsidRDefault="007A0E11" w:rsidP="007A0E11">
            <w:pPr>
              <w:tabs>
                <w:tab w:val="left" w:pos="3774"/>
              </w:tabs>
              <w:rPr>
                <w:rFonts w:ascii="Century Gothic" w:hAnsi="Century Gothic"/>
                <w:b/>
                <w:szCs w:val="20"/>
              </w:rPr>
            </w:pPr>
          </w:p>
        </w:tc>
      </w:tr>
    </w:tbl>
    <w:p w14:paraId="578E2B95" w14:textId="77777777" w:rsidR="007A0E11" w:rsidRDefault="007A0E11" w:rsidP="002E18E7"/>
    <w:p w14:paraId="3305B3E2" w14:textId="77777777"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71BA0993" w14:textId="77777777" w:rsidTr="007A0E11">
        <w:tc>
          <w:tcPr>
            <w:tcW w:w="10598" w:type="dxa"/>
            <w:shd w:val="clear" w:color="auto" w:fill="99CCFF"/>
          </w:tcPr>
          <w:p w14:paraId="6A4B9C5A" w14:textId="77777777" w:rsidR="007A0E11" w:rsidRPr="00861691" w:rsidRDefault="007A0E11" w:rsidP="007A0E11">
            <w:pPr>
              <w:rPr>
                <w:rFonts w:ascii="Century Gothic" w:hAnsi="Century Gothic"/>
                <w:b/>
                <w:sz w:val="22"/>
                <w:szCs w:val="20"/>
              </w:rPr>
            </w:pPr>
            <w:r>
              <w:rPr>
                <w:rFonts w:ascii="Century Gothic" w:hAnsi="Century Gothic"/>
                <w:b/>
                <w:sz w:val="22"/>
                <w:szCs w:val="20"/>
              </w:rPr>
              <w:t>Expectations for staff</w:t>
            </w:r>
          </w:p>
        </w:tc>
      </w:tr>
      <w:tr w:rsidR="007A0E11" w:rsidRPr="00861691" w14:paraId="3DC4693A" w14:textId="77777777" w:rsidTr="007A0E11">
        <w:tc>
          <w:tcPr>
            <w:tcW w:w="10598" w:type="dxa"/>
            <w:shd w:val="clear" w:color="auto" w:fill="auto"/>
          </w:tcPr>
          <w:p w14:paraId="090E474A" w14:textId="77777777" w:rsidR="007A0E11" w:rsidRPr="00506C4F" w:rsidRDefault="007A0E11" w:rsidP="007A0E11">
            <w:pPr>
              <w:tabs>
                <w:tab w:val="left" w:pos="3774"/>
              </w:tabs>
              <w:rPr>
                <w:rFonts w:ascii="Century Gothic" w:hAnsi="Century Gothic"/>
                <w:b/>
                <w:szCs w:val="20"/>
                <w:u w:val="single"/>
              </w:rPr>
            </w:pPr>
            <w:r>
              <w:rPr>
                <w:rFonts w:ascii="Century Gothic" w:hAnsi="Century Gothic"/>
                <w:b/>
                <w:szCs w:val="20"/>
                <w:u w:val="single"/>
              </w:rPr>
              <w:t>To be done</w:t>
            </w:r>
            <w:r w:rsidRPr="00506C4F">
              <w:rPr>
                <w:rFonts w:ascii="Century Gothic" w:hAnsi="Century Gothic"/>
                <w:b/>
                <w:szCs w:val="20"/>
                <w:u w:val="single"/>
              </w:rPr>
              <w:t xml:space="preserve"> immediately</w:t>
            </w:r>
          </w:p>
          <w:p w14:paraId="03D1912B" w14:textId="7166E050"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on and able to access </w:t>
            </w:r>
            <w:r w:rsidR="00AD49B4">
              <w:rPr>
                <w:rFonts w:ascii="Century Gothic" w:hAnsi="Century Gothic"/>
                <w:b/>
                <w:szCs w:val="20"/>
              </w:rPr>
              <w:t xml:space="preserve">their </w:t>
            </w:r>
            <w:r w:rsidR="00E2258A">
              <w:rPr>
                <w:rFonts w:ascii="Century Gothic" w:hAnsi="Century Gothic"/>
                <w:b/>
                <w:szCs w:val="20"/>
              </w:rPr>
              <w:t>Google Classrooms for each subject</w:t>
            </w:r>
            <w:r>
              <w:rPr>
                <w:rFonts w:ascii="Century Gothic" w:hAnsi="Century Gothic"/>
                <w:b/>
                <w:szCs w:val="20"/>
              </w:rPr>
              <w:t xml:space="preserve"> immediately.</w:t>
            </w:r>
          </w:p>
          <w:p w14:paraId="19BAC357" w14:textId="73DC0769"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shown how to access work in </w:t>
            </w:r>
            <w:r w:rsidR="00E2258A">
              <w:rPr>
                <w:rFonts w:ascii="Century Gothic" w:hAnsi="Century Gothic"/>
                <w:b/>
                <w:szCs w:val="20"/>
              </w:rPr>
              <w:t>Google Classroom</w:t>
            </w:r>
            <w:r>
              <w:rPr>
                <w:rFonts w:ascii="Century Gothic" w:hAnsi="Century Gothic"/>
                <w:b/>
                <w:szCs w:val="20"/>
              </w:rPr>
              <w:t xml:space="preserve"> as part of a school lesson this week. </w:t>
            </w:r>
          </w:p>
          <w:p w14:paraId="2CE4943C" w14:textId="4D871BFB"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Familiarise yourself with Zoom and how to present, share screen, manage participants and record sessions</w:t>
            </w:r>
            <w:r w:rsidR="00AD49B4">
              <w:rPr>
                <w:rFonts w:ascii="Century Gothic" w:hAnsi="Century Gothic"/>
                <w:b/>
                <w:szCs w:val="20"/>
              </w:rPr>
              <w:t>, as per our training session and documentation provided.</w:t>
            </w:r>
          </w:p>
          <w:p w14:paraId="751806CC" w14:textId="3F54E1A9"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Ensure you are familiar with all online portals to be used during </w:t>
            </w:r>
            <w:r w:rsidR="00AD49B4">
              <w:rPr>
                <w:rFonts w:ascii="Century Gothic" w:hAnsi="Century Gothic"/>
                <w:b/>
                <w:szCs w:val="20"/>
              </w:rPr>
              <w:t xml:space="preserve">class </w:t>
            </w:r>
            <w:r>
              <w:rPr>
                <w:rFonts w:ascii="Century Gothic" w:hAnsi="Century Gothic"/>
                <w:b/>
                <w:szCs w:val="20"/>
              </w:rPr>
              <w:t>isolation</w:t>
            </w:r>
          </w:p>
          <w:p w14:paraId="573FF1B6"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Review your IT capacity at home to ensure you will be able to fulfil your duties as a teacher.</w:t>
            </w:r>
          </w:p>
          <w:p w14:paraId="194516FA" w14:textId="4B28BE44"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Notify SLT if there is anything else that you need to fulfil your duties.</w:t>
            </w:r>
          </w:p>
          <w:p w14:paraId="58177B0A" w14:textId="77777777" w:rsidR="007A0E11" w:rsidRPr="00506C4F" w:rsidRDefault="007A0E11" w:rsidP="007A0E11">
            <w:pPr>
              <w:tabs>
                <w:tab w:val="left" w:pos="3774"/>
              </w:tabs>
              <w:rPr>
                <w:rFonts w:ascii="Century Gothic" w:hAnsi="Century Gothic"/>
                <w:b/>
                <w:szCs w:val="20"/>
                <w:u w:val="single"/>
              </w:rPr>
            </w:pPr>
            <w:r w:rsidRPr="00506C4F">
              <w:rPr>
                <w:rFonts w:ascii="Century Gothic" w:hAnsi="Century Gothic"/>
                <w:b/>
                <w:szCs w:val="20"/>
                <w:u w:val="single"/>
              </w:rPr>
              <w:t>Tasks in isolation</w:t>
            </w:r>
          </w:p>
          <w:p w14:paraId="17D82625" w14:textId="759CCB5C" w:rsidR="007A0E11" w:rsidRDefault="00AD49B4"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E</w:t>
            </w:r>
            <w:r w:rsidR="00DE6A7E">
              <w:rPr>
                <w:rFonts w:ascii="Century Gothic" w:hAnsi="Century Gothic"/>
                <w:b/>
                <w:szCs w:val="20"/>
              </w:rPr>
              <w:t>nsure your</w:t>
            </w:r>
            <w:r w:rsidR="00E36661">
              <w:rPr>
                <w:rFonts w:ascii="Century Gothic" w:hAnsi="Century Gothic"/>
                <w:b/>
                <w:szCs w:val="20"/>
              </w:rPr>
              <w:t xml:space="preserve"> </w:t>
            </w:r>
            <w:r w:rsidR="007A0E11">
              <w:rPr>
                <w:rFonts w:ascii="Century Gothic" w:hAnsi="Century Gothic"/>
                <w:b/>
                <w:szCs w:val="20"/>
              </w:rPr>
              <w:t xml:space="preserve">lessons are set and taught for the day according to </w:t>
            </w:r>
            <w:r w:rsidR="00DE6A7E">
              <w:rPr>
                <w:rFonts w:ascii="Century Gothic" w:hAnsi="Century Gothic"/>
                <w:b/>
                <w:szCs w:val="20"/>
              </w:rPr>
              <w:t xml:space="preserve">the secondary </w:t>
            </w:r>
            <w:r w:rsidR="007A0E11">
              <w:rPr>
                <w:rFonts w:ascii="Century Gothic" w:hAnsi="Century Gothic"/>
                <w:b/>
                <w:szCs w:val="20"/>
              </w:rPr>
              <w:t xml:space="preserve">timetable in Appendix 1. Zoom lessons may be limited to 40 minutes and the extra time must </w:t>
            </w:r>
            <w:r w:rsidR="00DE6A7E">
              <w:rPr>
                <w:rFonts w:ascii="Century Gothic" w:hAnsi="Century Gothic"/>
                <w:b/>
                <w:szCs w:val="20"/>
              </w:rPr>
              <w:t>be managed by staff and communicated to pupils.</w:t>
            </w:r>
          </w:p>
          <w:p w14:paraId="5A3C286A" w14:textId="3D75FAFD"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Work must be put onto </w:t>
            </w:r>
            <w:r w:rsidR="00DE6A7E">
              <w:rPr>
                <w:rFonts w:ascii="Century Gothic" w:hAnsi="Century Gothic"/>
                <w:b/>
                <w:szCs w:val="20"/>
              </w:rPr>
              <w:t>Google Classroom</w:t>
            </w:r>
            <w:r>
              <w:rPr>
                <w:rFonts w:ascii="Century Gothic" w:hAnsi="Century Gothic"/>
                <w:b/>
                <w:szCs w:val="20"/>
              </w:rPr>
              <w:t xml:space="preserve"> each </w:t>
            </w:r>
            <w:r w:rsidR="00AD49B4">
              <w:rPr>
                <w:rFonts w:ascii="Century Gothic" w:hAnsi="Century Gothic"/>
                <w:b/>
                <w:szCs w:val="20"/>
              </w:rPr>
              <w:t>even</w:t>
            </w:r>
            <w:r>
              <w:rPr>
                <w:rFonts w:ascii="Century Gothic" w:hAnsi="Century Gothic"/>
                <w:b/>
                <w:szCs w:val="20"/>
              </w:rPr>
              <w:t xml:space="preserve">ing </w:t>
            </w:r>
            <w:r w:rsidR="00AD49B4">
              <w:rPr>
                <w:rFonts w:ascii="Century Gothic" w:hAnsi="Century Gothic"/>
                <w:b/>
                <w:szCs w:val="20"/>
              </w:rPr>
              <w:t>for the next day</w:t>
            </w:r>
            <w:r>
              <w:rPr>
                <w:rFonts w:ascii="Century Gothic" w:hAnsi="Century Gothic"/>
                <w:b/>
                <w:szCs w:val="20"/>
              </w:rPr>
              <w:t xml:space="preserve">. </w:t>
            </w:r>
          </w:p>
          <w:p w14:paraId="50E75594" w14:textId="4AD0F646"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Lessons will follow the structure of the school day</w:t>
            </w:r>
            <w:r w:rsidR="00AD49B4">
              <w:rPr>
                <w:rFonts w:ascii="Century Gothic" w:hAnsi="Century Gothic"/>
                <w:b/>
                <w:szCs w:val="20"/>
              </w:rPr>
              <w:t>,</w:t>
            </w:r>
            <w:r>
              <w:rPr>
                <w:rFonts w:ascii="Century Gothic" w:hAnsi="Century Gothic"/>
                <w:b/>
                <w:szCs w:val="20"/>
              </w:rPr>
              <w:t xml:space="preserve"> as closely as possible (Appendix 1)</w:t>
            </w:r>
          </w:p>
          <w:p w14:paraId="55CAFE42" w14:textId="77777777"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All work must be fed back and marked daily or the use of a feedback app is permitted.</w:t>
            </w:r>
          </w:p>
          <w:p w14:paraId="67890E9A" w14:textId="77777777"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Regular quizzes must be used (Quizlet or </w:t>
            </w:r>
            <w:proofErr w:type="spellStart"/>
            <w:r>
              <w:rPr>
                <w:rFonts w:ascii="Century Gothic" w:hAnsi="Century Gothic"/>
                <w:b/>
                <w:szCs w:val="20"/>
              </w:rPr>
              <w:t>Kahoot</w:t>
            </w:r>
            <w:proofErr w:type="spellEnd"/>
            <w:r>
              <w:rPr>
                <w:rFonts w:ascii="Century Gothic" w:hAnsi="Century Gothic"/>
                <w:b/>
                <w:szCs w:val="20"/>
              </w:rPr>
              <w:t>) to assess understanding.</w:t>
            </w:r>
          </w:p>
          <w:p w14:paraId="100227FA" w14:textId="0A812222" w:rsidR="007A0E11" w:rsidRPr="003D5650"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ny students not attending on </w:t>
            </w:r>
            <w:r w:rsidR="00AD49B4">
              <w:rPr>
                <w:rFonts w:ascii="Century Gothic" w:hAnsi="Century Gothic"/>
                <w:b/>
                <w:szCs w:val="20"/>
              </w:rPr>
              <w:t>any day must be</w:t>
            </w:r>
            <w:r>
              <w:rPr>
                <w:rFonts w:ascii="Century Gothic" w:hAnsi="Century Gothic"/>
                <w:b/>
                <w:szCs w:val="20"/>
              </w:rPr>
              <w:t xml:space="preserve"> contacted and names passed to MRA for review.</w:t>
            </w:r>
          </w:p>
        </w:tc>
      </w:tr>
    </w:tbl>
    <w:p w14:paraId="55604BDF" w14:textId="77777777" w:rsidR="007A0E11" w:rsidRDefault="007A0E11" w:rsidP="002E18E7"/>
    <w:p w14:paraId="142F6DDF" w14:textId="722A9200" w:rsidR="007A0E11" w:rsidRDefault="007A0E11" w:rsidP="002E18E7"/>
    <w:p w14:paraId="662FFEE3" w14:textId="77777777" w:rsidR="00DE6A7E" w:rsidRDefault="00DE6A7E" w:rsidP="002E18E7"/>
    <w:p w14:paraId="042AE147" w14:textId="77777777" w:rsidR="007A0E11" w:rsidRDefault="007A0E11" w:rsidP="002E18E7"/>
    <w:p w14:paraId="7C1114B7" w14:textId="77777777" w:rsidR="007A0E11" w:rsidRDefault="007A0E11" w:rsidP="002E18E7"/>
    <w:tbl>
      <w:tblPr>
        <w:tblStyle w:val="TableGrid"/>
        <w:tblW w:w="10598" w:type="dxa"/>
        <w:tblLook w:val="04A0" w:firstRow="1" w:lastRow="0" w:firstColumn="1" w:lastColumn="0" w:noHBand="0" w:noVBand="1"/>
      </w:tblPr>
      <w:tblGrid>
        <w:gridCol w:w="10598"/>
      </w:tblGrid>
      <w:tr w:rsidR="00E36661" w:rsidRPr="00861691" w14:paraId="0D1E8DAF" w14:textId="77777777" w:rsidTr="00E36661">
        <w:tc>
          <w:tcPr>
            <w:tcW w:w="10598" w:type="dxa"/>
            <w:shd w:val="clear" w:color="auto" w:fill="99CCFF"/>
          </w:tcPr>
          <w:p w14:paraId="7740D454" w14:textId="77777777" w:rsidR="00E36661" w:rsidRPr="00861691" w:rsidRDefault="00E36661" w:rsidP="00E36661">
            <w:pPr>
              <w:rPr>
                <w:rFonts w:ascii="Century Gothic" w:hAnsi="Century Gothic"/>
                <w:b/>
                <w:sz w:val="22"/>
                <w:szCs w:val="20"/>
              </w:rPr>
            </w:pPr>
            <w:r>
              <w:rPr>
                <w:rFonts w:ascii="Century Gothic" w:hAnsi="Century Gothic"/>
                <w:b/>
                <w:sz w:val="22"/>
                <w:szCs w:val="20"/>
              </w:rPr>
              <w:t>Lesson Set up</w:t>
            </w:r>
          </w:p>
        </w:tc>
      </w:tr>
      <w:tr w:rsidR="00E36661" w:rsidRPr="00861691" w14:paraId="1B8A94EB" w14:textId="77777777" w:rsidTr="00E36661">
        <w:tc>
          <w:tcPr>
            <w:tcW w:w="10598" w:type="dxa"/>
            <w:shd w:val="clear" w:color="auto" w:fill="auto"/>
          </w:tcPr>
          <w:p w14:paraId="682E2D17" w14:textId="32549275"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lessons must be set on </w:t>
            </w:r>
            <w:r w:rsidR="00DE6A7E">
              <w:rPr>
                <w:rFonts w:ascii="Century Gothic" w:hAnsi="Century Gothic"/>
                <w:b/>
                <w:szCs w:val="20"/>
              </w:rPr>
              <w:t>Google Classroom</w:t>
            </w:r>
            <w:r>
              <w:rPr>
                <w:rFonts w:ascii="Century Gothic" w:hAnsi="Century Gothic"/>
                <w:b/>
                <w:szCs w:val="20"/>
              </w:rPr>
              <w:t xml:space="preserve"> the previous evening with resources for students who are unable to attend Live Lessons, and times of Live Lessons.</w:t>
            </w:r>
          </w:p>
          <w:p w14:paraId="4E84C63D" w14:textId="77777777"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All Lessons must be recorded and uploaded onto the school drive – named appropriately.</w:t>
            </w:r>
          </w:p>
          <w:p w14:paraId="299EDE09" w14:textId="77777777"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MRA will help you to make the settings on Zoom so that you can upload easily.</w:t>
            </w:r>
          </w:p>
          <w:p w14:paraId="56B5E7CD" w14:textId="4EB8CE51" w:rsidR="007F7368" w:rsidRPr="003D5650" w:rsidRDefault="007F7368"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Video explanations for students not on Live lessons for main concepts are expected.</w:t>
            </w:r>
          </w:p>
        </w:tc>
      </w:tr>
    </w:tbl>
    <w:p w14:paraId="6955E364"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6EC89837" w14:textId="77777777" w:rsidTr="007F7368">
        <w:tc>
          <w:tcPr>
            <w:tcW w:w="10598" w:type="dxa"/>
            <w:shd w:val="clear" w:color="auto" w:fill="99CCFF"/>
          </w:tcPr>
          <w:p w14:paraId="5EE76989" w14:textId="77777777" w:rsidR="007F7368" w:rsidRPr="00861691" w:rsidRDefault="007F7368" w:rsidP="007F7368">
            <w:pPr>
              <w:rPr>
                <w:rFonts w:ascii="Century Gothic" w:hAnsi="Century Gothic"/>
                <w:b/>
                <w:sz w:val="22"/>
                <w:szCs w:val="20"/>
              </w:rPr>
            </w:pPr>
            <w:r>
              <w:rPr>
                <w:rFonts w:ascii="Century Gothic" w:hAnsi="Century Gothic"/>
                <w:b/>
                <w:sz w:val="22"/>
                <w:szCs w:val="20"/>
              </w:rPr>
              <w:t>Format of Full Live Lessons</w:t>
            </w:r>
          </w:p>
        </w:tc>
      </w:tr>
      <w:tr w:rsidR="007F7368" w:rsidRPr="00861691" w14:paraId="430EDEB8" w14:textId="77777777" w:rsidTr="007F7368">
        <w:tc>
          <w:tcPr>
            <w:tcW w:w="10598" w:type="dxa"/>
            <w:shd w:val="clear" w:color="auto" w:fill="auto"/>
          </w:tcPr>
          <w:p w14:paraId="11AE9DBE" w14:textId="18EFD3F1"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It is recommende</w:t>
            </w:r>
            <w:r w:rsidR="00DE6A7E">
              <w:rPr>
                <w:rFonts w:ascii="Century Gothic" w:hAnsi="Century Gothic"/>
                <w:b/>
                <w:szCs w:val="20"/>
              </w:rPr>
              <w:t xml:space="preserve">d that students turn cameras on and microphones are muted. </w:t>
            </w:r>
          </w:p>
          <w:p w14:paraId="72E63C2A"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Work should not involve frequent printing or photocopying of worksheets</w:t>
            </w:r>
          </w:p>
          <w:p w14:paraId="059F15AA" w14:textId="0107AB1A" w:rsidR="007F7368" w:rsidRP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Live Lessons must follow the normal lesson pattern and the teacher must stay online throughout to support. Recap-Intro-Instruction-Task-Guided Marking – Plenary/assessment</w:t>
            </w:r>
          </w:p>
        </w:tc>
      </w:tr>
    </w:tbl>
    <w:p w14:paraId="1452AA3F"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05053721" w14:textId="77777777" w:rsidTr="007F7368">
        <w:tc>
          <w:tcPr>
            <w:tcW w:w="10598" w:type="dxa"/>
            <w:shd w:val="clear" w:color="auto" w:fill="99CCFF"/>
          </w:tcPr>
          <w:p w14:paraId="1FE73C68" w14:textId="77777777" w:rsidR="007F7368" w:rsidRPr="00861691" w:rsidRDefault="007F7368" w:rsidP="007F7368">
            <w:pPr>
              <w:rPr>
                <w:rFonts w:ascii="Century Gothic" w:hAnsi="Century Gothic"/>
                <w:b/>
                <w:sz w:val="22"/>
                <w:szCs w:val="20"/>
              </w:rPr>
            </w:pPr>
            <w:r>
              <w:rPr>
                <w:rFonts w:ascii="Century Gothic" w:hAnsi="Century Gothic"/>
                <w:b/>
                <w:sz w:val="22"/>
                <w:szCs w:val="20"/>
              </w:rPr>
              <w:t>Feedback</w:t>
            </w:r>
          </w:p>
        </w:tc>
      </w:tr>
      <w:tr w:rsidR="007F7368" w:rsidRPr="00861691" w14:paraId="72447A5D" w14:textId="77777777" w:rsidTr="007F7368">
        <w:tc>
          <w:tcPr>
            <w:tcW w:w="10598" w:type="dxa"/>
            <w:shd w:val="clear" w:color="auto" w:fill="auto"/>
          </w:tcPr>
          <w:p w14:paraId="34209C32"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Set work should include answers and class sessions should review answers</w:t>
            </w:r>
          </w:p>
          <w:p w14:paraId="6214EE46" w14:textId="40860AE6"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Approval and comment in </w:t>
            </w:r>
            <w:r w:rsidR="00DE6A7E">
              <w:rPr>
                <w:rFonts w:ascii="Century Gothic" w:hAnsi="Century Gothic"/>
                <w:b/>
                <w:szCs w:val="20"/>
              </w:rPr>
              <w:t>Google Classroom</w:t>
            </w:r>
            <w:r>
              <w:rPr>
                <w:rFonts w:ascii="Century Gothic" w:hAnsi="Century Gothic"/>
                <w:b/>
                <w:szCs w:val="20"/>
              </w:rPr>
              <w:t xml:space="preserve"> on returned work. </w:t>
            </w:r>
          </w:p>
          <w:p w14:paraId="3E8501A8" w14:textId="0511544B"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Learning Platforms, Google Forms and </w:t>
            </w:r>
            <w:proofErr w:type="spellStart"/>
            <w:r>
              <w:rPr>
                <w:rFonts w:ascii="Century Gothic" w:hAnsi="Century Gothic"/>
                <w:b/>
                <w:szCs w:val="20"/>
              </w:rPr>
              <w:t>Kahoot</w:t>
            </w:r>
            <w:proofErr w:type="spellEnd"/>
            <w:r>
              <w:rPr>
                <w:rFonts w:ascii="Century Gothic" w:hAnsi="Century Gothic"/>
                <w:b/>
                <w:szCs w:val="20"/>
              </w:rPr>
              <w:t xml:space="preserve"> quiz to check understanding after lesson. If this is completed in addition to set classwork</w:t>
            </w:r>
            <w:r w:rsidR="00293972">
              <w:rPr>
                <w:rFonts w:ascii="Century Gothic" w:hAnsi="Century Gothic"/>
                <w:b/>
                <w:szCs w:val="20"/>
              </w:rPr>
              <w:t>,</w:t>
            </w:r>
            <w:r>
              <w:rPr>
                <w:rFonts w:ascii="Century Gothic" w:hAnsi="Century Gothic"/>
                <w:b/>
                <w:szCs w:val="20"/>
              </w:rPr>
              <w:t xml:space="preserve"> then the results can be recorded and full marking of work sent in through Dojo needs not happen.</w:t>
            </w:r>
          </w:p>
          <w:p w14:paraId="5805D18A" w14:textId="715CE0CF" w:rsidR="007F7368" w:rsidRPr="003D5650" w:rsidRDefault="00293972" w:rsidP="00DE6A7E">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assessment systems </w:t>
            </w:r>
            <w:r w:rsidR="007F7368">
              <w:rPr>
                <w:rFonts w:ascii="Century Gothic" w:hAnsi="Century Gothic"/>
                <w:b/>
                <w:szCs w:val="20"/>
              </w:rPr>
              <w:t xml:space="preserve">can also be used for </w:t>
            </w:r>
            <w:r w:rsidR="00B10A3C">
              <w:rPr>
                <w:rFonts w:ascii="Century Gothic" w:hAnsi="Century Gothic"/>
                <w:b/>
                <w:szCs w:val="20"/>
              </w:rPr>
              <w:t>sel</w:t>
            </w:r>
            <w:r>
              <w:rPr>
                <w:rFonts w:ascii="Century Gothic" w:hAnsi="Century Gothic"/>
                <w:b/>
                <w:szCs w:val="20"/>
              </w:rPr>
              <w:t>f-</w:t>
            </w:r>
            <w:r w:rsidR="00B10A3C">
              <w:rPr>
                <w:rFonts w:ascii="Century Gothic" w:hAnsi="Century Gothic"/>
                <w:b/>
                <w:szCs w:val="20"/>
              </w:rPr>
              <w:t>marking assessment.</w:t>
            </w:r>
          </w:p>
        </w:tc>
      </w:tr>
    </w:tbl>
    <w:p w14:paraId="4259F653" w14:textId="77777777" w:rsidR="007A0E11" w:rsidRDefault="007A0E11" w:rsidP="002E18E7"/>
    <w:tbl>
      <w:tblPr>
        <w:tblStyle w:val="TableGrid"/>
        <w:tblW w:w="10598" w:type="dxa"/>
        <w:tblLook w:val="04A0" w:firstRow="1" w:lastRow="0" w:firstColumn="1" w:lastColumn="0" w:noHBand="0" w:noVBand="1"/>
      </w:tblPr>
      <w:tblGrid>
        <w:gridCol w:w="10598"/>
      </w:tblGrid>
      <w:tr w:rsidR="00B10A3C" w:rsidRPr="00861691" w14:paraId="7F862F73" w14:textId="77777777" w:rsidTr="00B10A3C">
        <w:tc>
          <w:tcPr>
            <w:tcW w:w="10598" w:type="dxa"/>
            <w:shd w:val="clear" w:color="auto" w:fill="99CCFF"/>
          </w:tcPr>
          <w:p w14:paraId="7AAAA4EE" w14:textId="77777777" w:rsidR="00B10A3C" w:rsidRPr="00861691" w:rsidRDefault="00B10A3C" w:rsidP="00B10A3C">
            <w:pPr>
              <w:rPr>
                <w:rFonts w:ascii="Century Gothic" w:hAnsi="Century Gothic"/>
                <w:b/>
                <w:sz w:val="22"/>
                <w:szCs w:val="20"/>
              </w:rPr>
            </w:pPr>
            <w:r>
              <w:rPr>
                <w:rFonts w:ascii="Century Gothic" w:hAnsi="Century Gothic"/>
                <w:b/>
                <w:sz w:val="22"/>
                <w:szCs w:val="20"/>
              </w:rPr>
              <w:t>Learning Platforms</w:t>
            </w:r>
          </w:p>
        </w:tc>
      </w:tr>
      <w:tr w:rsidR="00B10A3C" w:rsidRPr="00861691" w14:paraId="55C3AE1D" w14:textId="77777777" w:rsidTr="00B10A3C">
        <w:tc>
          <w:tcPr>
            <w:tcW w:w="10598" w:type="dxa"/>
            <w:shd w:val="clear" w:color="auto" w:fill="auto"/>
          </w:tcPr>
          <w:p w14:paraId="58C2F7D6" w14:textId="77777777" w:rsidR="00B10A3C" w:rsidRDefault="00DE6A7E" w:rsidP="00293972">
            <w:pPr>
              <w:pStyle w:val="ListParagraph"/>
              <w:numPr>
                <w:ilvl w:val="0"/>
                <w:numId w:val="10"/>
              </w:numPr>
              <w:tabs>
                <w:tab w:val="left" w:pos="3774"/>
              </w:tabs>
              <w:rPr>
                <w:rFonts w:ascii="Century Gothic" w:hAnsi="Century Gothic"/>
                <w:b/>
                <w:szCs w:val="20"/>
              </w:rPr>
            </w:pPr>
            <w:r>
              <w:rPr>
                <w:rFonts w:ascii="Century Gothic" w:hAnsi="Century Gothic"/>
                <w:b/>
                <w:szCs w:val="20"/>
              </w:rPr>
              <w:t>Google Classroom</w:t>
            </w:r>
          </w:p>
          <w:p w14:paraId="36AD65AB" w14:textId="77777777" w:rsidR="00DE6A7E" w:rsidRDefault="00DE6A7E" w:rsidP="00293972">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Mathswatch</w:t>
            </w:r>
            <w:proofErr w:type="spellEnd"/>
          </w:p>
          <w:p w14:paraId="0E72661A" w14:textId="0E29267D" w:rsidR="00DE6A7E" w:rsidRPr="00293972" w:rsidRDefault="00DE6A7E" w:rsidP="00293972">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Educake</w:t>
            </w:r>
            <w:proofErr w:type="spellEnd"/>
          </w:p>
        </w:tc>
      </w:tr>
    </w:tbl>
    <w:p w14:paraId="104B93EA" w14:textId="77777777" w:rsidR="007A0E11" w:rsidRDefault="007A0E11" w:rsidP="002E18E7"/>
    <w:p w14:paraId="3B59282C" w14:textId="157D66FB" w:rsidR="00293972" w:rsidRDefault="00293972" w:rsidP="002E18E7"/>
    <w:p w14:paraId="1CAC5145" w14:textId="796480F8" w:rsidR="00E2258A" w:rsidRDefault="00E2258A" w:rsidP="002E18E7"/>
    <w:tbl>
      <w:tblPr>
        <w:tblStyle w:val="TableGrid"/>
        <w:tblW w:w="10598" w:type="dxa"/>
        <w:tblLook w:val="04A0" w:firstRow="1" w:lastRow="0" w:firstColumn="1" w:lastColumn="0" w:noHBand="0" w:noVBand="1"/>
      </w:tblPr>
      <w:tblGrid>
        <w:gridCol w:w="10598"/>
      </w:tblGrid>
      <w:tr w:rsidR="00B10A3C" w:rsidRPr="00861691" w14:paraId="039CED51" w14:textId="77777777" w:rsidTr="00B10A3C">
        <w:tc>
          <w:tcPr>
            <w:tcW w:w="10598" w:type="dxa"/>
            <w:shd w:val="clear" w:color="auto" w:fill="99CCFF"/>
          </w:tcPr>
          <w:p w14:paraId="31D2EB62" w14:textId="77777777" w:rsidR="00B10A3C" w:rsidRPr="00861691" w:rsidRDefault="00B10A3C" w:rsidP="00B10A3C">
            <w:pPr>
              <w:rPr>
                <w:rFonts w:ascii="Century Gothic" w:hAnsi="Century Gothic"/>
                <w:b/>
                <w:sz w:val="22"/>
                <w:szCs w:val="20"/>
              </w:rPr>
            </w:pPr>
            <w:r>
              <w:rPr>
                <w:rFonts w:ascii="Century Gothic" w:hAnsi="Century Gothic"/>
                <w:b/>
                <w:sz w:val="22"/>
                <w:szCs w:val="20"/>
              </w:rPr>
              <w:t>Student register</w:t>
            </w:r>
          </w:p>
        </w:tc>
      </w:tr>
      <w:tr w:rsidR="00B10A3C" w:rsidRPr="00861691" w14:paraId="35596AFD" w14:textId="77777777" w:rsidTr="00B10A3C">
        <w:tc>
          <w:tcPr>
            <w:tcW w:w="10598" w:type="dxa"/>
            <w:shd w:val="clear" w:color="auto" w:fill="auto"/>
          </w:tcPr>
          <w:p w14:paraId="3648E051" w14:textId="1FB4AB1F" w:rsidR="00B10A3C" w:rsidRDefault="00B10A3C" w:rsidP="00B10A3C">
            <w:pPr>
              <w:pStyle w:val="ListParagraph"/>
              <w:tabs>
                <w:tab w:val="left" w:pos="3774"/>
              </w:tabs>
              <w:rPr>
                <w:rFonts w:ascii="Century Gothic" w:hAnsi="Century Gothic"/>
                <w:b/>
                <w:szCs w:val="20"/>
              </w:rPr>
            </w:pPr>
            <w:r>
              <w:rPr>
                <w:rFonts w:ascii="Century Gothic" w:hAnsi="Century Gothic"/>
                <w:b/>
                <w:szCs w:val="20"/>
              </w:rPr>
              <w:t xml:space="preserve">A register must be taken of each lesson. If a student misses one day of lessons – Or the equivalent over 2 </w:t>
            </w:r>
            <w:proofErr w:type="gramStart"/>
            <w:r>
              <w:rPr>
                <w:rFonts w:ascii="Century Gothic" w:hAnsi="Century Gothic"/>
                <w:b/>
                <w:szCs w:val="20"/>
              </w:rPr>
              <w:t>days</w:t>
            </w:r>
            <w:proofErr w:type="gramEnd"/>
            <w:r>
              <w:rPr>
                <w:rFonts w:ascii="Century Gothic" w:hAnsi="Century Gothic"/>
                <w:b/>
                <w:szCs w:val="20"/>
              </w:rPr>
              <w:t xml:space="preserve"> then their parents must be contacted to discuss alternatives</w:t>
            </w:r>
            <w:r w:rsidR="00DE6A7E">
              <w:rPr>
                <w:rFonts w:ascii="Century Gothic" w:hAnsi="Century Gothic"/>
                <w:b/>
                <w:szCs w:val="20"/>
              </w:rPr>
              <w:t>.</w:t>
            </w:r>
          </w:p>
          <w:p w14:paraId="24D25D7E" w14:textId="77777777" w:rsidR="00B10A3C" w:rsidRPr="003D5650" w:rsidRDefault="00B10A3C" w:rsidP="00B10A3C">
            <w:pPr>
              <w:pStyle w:val="ListParagraph"/>
              <w:tabs>
                <w:tab w:val="left" w:pos="3774"/>
              </w:tabs>
              <w:rPr>
                <w:rFonts w:ascii="Century Gothic" w:hAnsi="Century Gothic"/>
                <w:b/>
                <w:szCs w:val="20"/>
              </w:rPr>
            </w:pPr>
            <w:r>
              <w:rPr>
                <w:rFonts w:ascii="Century Gothic" w:hAnsi="Century Gothic"/>
                <w:b/>
                <w:szCs w:val="20"/>
              </w:rPr>
              <w:t>Work packs to be sent and checked throughout Lockdown</w:t>
            </w:r>
          </w:p>
        </w:tc>
      </w:tr>
    </w:tbl>
    <w:p w14:paraId="72195356" w14:textId="77777777" w:rsidR="00624BF2" w:rsidRDefault="00624BF2" w:rsidP="002E18E7"/>
    <w:p w14:paraId="6F008149" w14:textId="720505AD" w:rsidR="00574B71" w:rsidRPr="00B10A3C" w:rsidRDefault="00B10A3C" w:rsidP="002E18E7">
      <w:pPr>
        <w:rPr>
          <w:b/>
          <w:u w:val="single"/>
        </w:rPr>
      </w:pPr>
      <w:r w:rsidRPr="00B10A3C">
        <w:rPr>
          <w:b/>
          <w:u w:val="single"/>
        </w:rPr>
        <w:t>Appendix 1</w:t>
      </w:r>
    </w:p>
    <w:p w14:paraId="297122D4" w14:textId="74B7B038" w:rsidR="006372C0" w:rsidRDefault="007562C8" w:rsidP="00574B71">
      <w:pPr>
        <w:jc w:val="center"/>
        <w:rPr>
          <w:rFonts w:asciiTheme="majorHAnsi" w:hAnsiTheme="majorHAnsi"/>
          <w:b/>
          <w:u w:val="single"/>
        </w:rPr>
      </w:pPr>
      <w:r>
        <w:rPr>
          <w:rFonts w:asciiTheme="majorHAnsi" w:hAnsiTheme="majorHAnsi"/>
          <w:b/>
          <w:u w:val="single"/>
        </w:rPr>
        <w:t>Online Learning Timetable</w:t>
      </w:r>
    </w:p>
    <w:p w14:paraId="1D81D7D9" w14:textId="77777777" w:rsidR="006372C0" w:rsidRDefault="006372C0" w:rsidP="002E18E7"/>
    <w:p w14:paraId="40D58E6F" w14:textId="77777777" w:rsidR="00887024" w:rsidRDefault="00887024" w:rsidP="00671FF5">
      <w:pPr>
        <w:ind w:right="1104"/>
      </w:pPr>
    </w:p>
    <w:p w14:paraId="3848D834" w14:textId="54F95215" w:rsidR="00293972" w:rsidRDefault="00DE6A7E" w:rsidP="00B10A3C">
      <w:pPr>
        <w:ind w:right="1104"/>
        <w:rPr>
          <w:b/>
          <w:u w:val="single"/>
        </w:rPr>
      </w:pPr>
      <w:r>
        <w:rPr>
          <w:noProof/>
          <w:lang w:eastAsia="en-GB"/>
        </w:rPr>
        <w:drawing>
          <wp:inline distT="0" distB="0" distL="0" distR="0" wp14:anchorId="7BCED441" wp14:editId="4A981EF7">
            <wp:extent cx="6726734"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77" t="28960" r="7878" b="34126"/>
                    <a:stretch/>
                  </pic:blipFill>
                  <pic:spPr bwMode="auto">
                    <a:xfrm>
                      <a:off x="0" y="0"/>
                      <a:ext cx="6735829" cy="1541321"/>
                    </a:xfrm>
                    <a:prstGeom prst="rect">
                      <a:avLst/>
                    </a:prstGeom>
                    <a:ln>
                      <a:noFill/>
                    </a:ln>
                    <a:extLst>
                      <a:ext uri="{53640926-AAD7-44D8-BBD7-CCE9431645EC}">
                        <a14:shadowObscured xmlns:a14="http://schemas.microsoft.com/office/drawing/2010/main"/>
                      </a:ext>
                    </a:extLst>
                  </pic:spPr>
                </pic:pic>
              </a:graphicData>
            </a:graphic>
          </wp:inline>
        </w:drawing>
      </w:r>
    </w:p>
    <w:p w14:paraId="229BA441" w14:textId="77777777" w:rsidR="00293972" w:rsidRDefault="00293972" w:rsidP="00B10A3C">
      <w:pPr>
        <w:ind w:right="1104"/>
        <w:rPr>
          <w:b/>
          <w:u w:val="single"/>
        </w:rPr>
      </w:pPr>
    </w:p>
    <w:p w14:paraId="3A4A523D" w14:textId="77777777" w:rsidR="00293972" w:rsidRDefault="00293972" w:rsidP="00B10A3C">
      <w:pPr>
        <w:ind w:right="1104"/>
        <w:rPr>
          <w:b/>
          <w:u w:val="single"/>
        </w:rPr>
      </w:pPr>
    </w:p>
    <w:p w14:paraId="07299399" w14:textId="77777777" w:rsidR="00293972" w:rsidRDefault="00293972" w:rsidP="00B10A3C">
      <w:pPr>
        <w:ind w:right="1104"/>
        <w:rPr>
          <w:b/>
          <w:u w:val="single"/>
        </w:rPr>
      </w:pPr>
    </w:p>
    <w:p w14:paraId="5E942CD5" w14:textId="4234B43E" w:rsidR="00293972" w:rsidRDefault="00293972" w:rsidP="00B10A3C">
      <w:pPr>
        <w:ind w:right="1104"/>
        <w:rPr>
          <w:b/>
          <w:u w:val="single"/>
        </w:rPr>
      </w:pPr>
    </w:p>
    <w:p w14:paraId="1A947114" w14:textId="77777777" w:rsidR="00293972" w:rsidRDefault="00293972" w:rsidP="00B10A3C">
      <w:pPr>
        <w:ind w:right="1104"/>
        <w:rPr>
          <w:b/>
          <w:u w:val="single"/>
        </w:rPr>
      </w:pPr>
    </w:p>
    <w:p w14:paraId="59560AD9" w14:textId="7588C257" w:rsidR="00B10A3C" w:rsidRPr="00015D95" w:rsidRDefault="00B10A3C" w:rsidP="00B10A3C">
      <w:pPr>
        <w:ind w:right="1104"/>
        <w:rPr>
          <w:b/>
          <w:u w:val="single"/>
        </w:rPr>
      </w:pPr>
      <w:r w:rsidRPr="00015D95">
        <w:rPr>
          <w:b/>
          <w:u w:val="single"/>
        </w:rPr>
        <w:t>Appendix 2</w:t>
      </w:r>
    </w:p>
    <w:p w14:paraId="54EB0B63" w14:textId="77777777" w:rsidR="00B10A3C" w:rsidRDefault="00B10A3C" w:rsidP="00B10A3C">
      <w:pPr>
        <w:ind w:right="1104"/>
      </w:pPr>
    </w:p>
    <w:p w14:paraId="5820A5A9" w14:textId="77777777" w:rsidR="00B10A3C" w:rsidRPr="00B8327A" w:rsidRDefault="00B10A3C" w:rsidP="00B10A3C">
      <w:pPr>
        <w:ind w:right="1104"/>
        <w:rPr>
          <w:b/>
          <w:u w:val="single"/>
        </w:rPr>
      </w:pPr>
      <w:r w:rsidRPr="00B8327A">
        <w:rPr>
          <w:b/>
          <w:u w:val="single"/>
        </w:rPr>
        <w:t>Letter to Parents,</w:t>
      </w:r>
    </w:p>
    <w:p w14:paraId="77803648" w14:textId="77777777" w:rsidR="00B10A3C" w:rsidRDefault="00B10A3C" w:rsidP="00B10A3C">
      <w:pPr>
        <w:ind w:right="1104"/>
      </w:pPr>
    </w:p>
    <w:p w14:paraId="0CAF6BF5" w14:textId="741F737E" w:rsidR="00B10A3C" w:rsidRDefault="00293972" w:rsidP="00293972">
      <w:pPr>
        <w:ind w:right="1104"/>
        <w:jc w:val="both"/>
      </w:pPr>
      <w:r>
        <w:t>Dear Parents and C</w:t>
      </w:r>
      <w:r w:rsidR="00B10A3C">
        <w:t xml:space="preserve">arers, </w:t>
      </w:r>
    </w:p>
    <w:p w14:paraId="40CD5CF6" w14:textId="77777777" w:rsidR="00B10A3C" w:rsidRDefault="00B10A3C" w:rsidP="00293972">
      <w:pPr>
        <w:ind w:right="1104"/>
        <w:jc w:val="both"/>
      </w:pPr>
    </w:p>
    <w:p w14:paraId="217423BC" w14:textId="77777777" w:rsidR="00B10A3C" w:rsidRDefault="00B10A3C" w:rsidP="00293972">
      <w:pPr>
        <w:ind w:right="1104"/>
        <w:jc w:val="both"/>
      </w:pPr>
      <w:r>
        <w:t xml:space="preserve">Today we have made the difficult decision to ask Year …. and the staff members associated with it to isolate at home for the next 14 days. This is in response to a positive Covid test in the group and recommendation from Public Health England. </w:t>
      </w:r>
    </w:p>
    <w:p w14:paraId="7F8B9904" w14:textId="77777777" w:rsidR="00B10A3C" w:rsidRDefault="00B10A3C" w:rsidP="00293972">
      <w:pPr>
        <w:ind w:right="1104"/>
        <w:jc w:val="both"/>
      </w:pPr>
    </w:p>
    <w:p w14:paraId="297A37B9" w14:textId="77777777" w:rsidR="00B10A3C" w:rsidRDefault="00B10A3C" w:rsidP="00293972">
      <w:pPr>
        <w:ind w:right="1104"/>
        <w:jc w:val="both"/>
      </w:pPr>
      <w:r>
        <w:t xml:space="preserve">At Auckland during lockdown we worked with you to ensure that the learning of our students was not impacted by learning from home, but now we feel that the Online Learning Programme provided to our students during this time must be developed even further. </w:t>
      </w:r>
    </w:p>
    <w:p w14:paraId="50B8850E" w14:textId="77777777" w:rsidR="00B10A3C" w:rsidRDefault="00B10A3C" w:rsidP="00293972">
      <w:pPr>
        <w:ind w:right="1104"/>
        <w:jc w:val="both"/>
      </w:pPr>
    </w:p>
    <w:p w14:paraId="51D5438D" w14:textId="77777777" w:rsidR="00B10A3C" w:rsidRDefault="00B10A3C" w:rsidP="00293972">
      <w:pPr>
        <w:ind w:right="1104"/>
        <w:jc w:val="both"/>
      </w:pPr>
      <w:r>
        <w:t>We also believe there must be a constant communication between students, families and teachers, and that there is direct teaching and support for your children. This will lead to a much stronger provision during the isolation period.</w:t>
      </w:r>
    </w:p>
    <w:p w14:paraId="7D8D4D6A" w14:textId="77777777" w:rsidR="00B10A3C" w:rsidRDefault="00B10A3C" w:rsidP="00293972">
      <w:pPr>
        <w:ind w:right="1104"/>
        <w:jc w:val="both"/>
      </w:pPr>
    </w:p>
    <w:p w14:paraId="30DFC981" w14:textId="4101FB59" w:rsidR="00B10A3C" w:rsidRDefault="00B10A3C" w:rsidP="00293972">
      <w:pPr>
        <w:ind w:right="1104"/>
        <w:jc w:val="both"/>
      </w:pPr>
      <w:r>
        <w:t xml:space="preserve">Attached to this message is the timetable which will begin tomorrow (following the days of the week). Teachers will </w:t>
      </w:r>
      <w:r w:rsidR="00DE6A7E">
        <w:t xml:space="preserve">teach Live </w:t>
      </w:r>
      <w:bookmarkStart w:id="0" w:name="_GoBack"/>
      <w:bookmarkEnd w:id="0"/>
      <w:r w:rsidR="00DE6A7E">
        <w:t>lessons</w:t>
      </w:r>
      <w:r>
        <w:t xml:space="preserve"> over the next two weeks.</w:t>
      </w:r>
    </w:p>
    <w:p w14:paraId="14422638" w14:textId="77777777" w:rsidR="00B10A3C" w:rsidRDefault="00B10A3C" w:rsidP="00293972">
      <w:pPr>
        <w:ind w:right="1104"/>
        <w:jc w:val="both"/>
      </w:pPr>
    </w:p>
    <w:p w14:paraId="48C0E957" w14:textId="200BC16D" w:rsidR="00B10A3C" w:rsidRDefault="00B10A3C" w:rsidP="00293972">
      <w:pPr>
        <w:ind w:right="1104"/>
        <w:jc w:val="both"/>
      </w:pPr>
      <w:r>
        <w:t xml:space="preserve">It is expected that all students join Live lessons and complete the work assigned each day for the fortnight, and if they aren’t able to then this is communicated to their </w:t>
      </w:r>
      <w:r w:rsidR="00DE6A7E">
        <w:t xml:space="preserve">subject </w:t>
      </w:r>
      <w:r>
        <w:t>teachers</w:t>
      </w:r>
      <w:r w:rsidR="00293972">
        <w:t xml:space="preserve"> as soon as possible</w:t>
      </w:r>
      <w:r>
        <w:t xml:space="preserve">. </w:t>
      </w:r>
    </w:p>
    <w:p w14:paraId="2BC494E2" w14:textId="77777777" w:rsidR="00B10A3C" w:rsidRDefault="00B10A3C" w:rsidP="00293972">
      <w:pPr>
        <w:ind w:right="1104"/>
        <w:jc w:val="both"/>
      </w:pPr>
    </w:p>
    <w:p w14:paraId="2F90799E" w14:textId="1F697A24" w:rsidR="00B10A3C" w:rsidRDefault="00B10A3C" w:rsidP="00293972">
      <w:pPr>
        <w:ind w:right="1104"/>
        <w:jc w:val="both"/>
      </w:pPr>
      <w:r>
        <w:t>There will also be a shor</w:t>
      </w:r>
      <w:r w:rsidR="006E656A">
        <w:t>t form time at the start</w:t>
      </w:r>
      <w:r>
        <w:t xml:space="preserve"> of the day to check on students and discuss any difficulties or needs they may have.</w:t>
      </w:r>
    </w:p>
    <w:p w14:paraId="5496823B" w14:textId="77777777" w:rsidR="00B10A3C" w:rsidRDefault="00B10A3C" w:rsidP="00293972">
      <w:pPr>
        <w:ind w:right="1104"/>
        <w:jc w:val="both"/>
      </w:pPr>
    </w:p>
    <w:p w14:paraId="2D0EF77D" w14:textId="77777777" w:rsidR="00B10A3C" w:rsidRDefault="00B10A3C" w:rsidP="00293972">
      <w:pPr>
        <w:ind w:right="1104"/>
        <w:jc w:val="both"/>
      </w:pPr>
      <w:r>
        <w:t>The aim of this increase of direct teaching and teacher led activities is to ensure that the teaching and learning is a continuation of the classroom and also that pressure is taken off parents during isolation, though parental support in distance learning does have a dramatically positive effect.</w:t>
      </w:r>
    </w:p>
    <w:p w14:paraId="32393906" w14:textId="77777777" w:rsidR="00B10A3C" w:rsidRDefault="00B10A3C" w:rsidP="00293972">
      <w:pPr>
        <w:ind w:right="1104"/>
        <w:jc w:val="both"/>
      </w:pPr>
    </w:p>
    <w:p w14:paraId="584D6103" w14:textId="0A823A44" w:rsidR="00B10A3C" w:rsidRDefault="00B10A3C" w:rsidP="00293972">
      <w:pPr>
        <w:ind w:right="1104"/>
        <w:jc w:val="both"/>
      </w:pPr>
      <w:r>
        <w:t>All lesson information will be displayed on</w:t>
      </w:r>
      <w:r w:rsidR="006E656A">
        <w:t xml:space="preserve"> the students’ </w:t>
      </w:r>
      <w:r w:rsidR="00DE6A7E">
        <w:t>Google Classroom subject pages</w:t>
      </w:r>
      <w:r w:rsidR="006E656A">
        <w:t xml:space="preserve"> with supporting resources and information.</w:t>
      </w:r>
    </w:p>
    <w:p w14:paraId="2B8F9505" w14:textId="77777777" w:rsidR="00B10A3C" w:rsidRDefault="00B10A3C" w:rsidP="00293972">
      <w:pPr>
        <w:ind w:right="1104"/>
        <w:jc w:val="both"/>
      </w:pPr>
    </w:p>
    <w:p w14:paraId="3E54ADFE" w14:textId="560A2922" w:rsidR="00B10A3C" w:rsidRDefault="00B10A3C" w:rsidP="00293972">
      <w:pPr>
        <w:ind w:right="1104"/>
        <w:jc w:val="both"/>
      </w:pPr>
      <w:r>
        <w:t xml:space="preserve">If you have any questions or need any </w:t>
      </w:r>
      <w:r w:rsidR="00293972">
        <w:t>support,</w:t>
      </w:r>
      <w:r>
        <w:t xml:space="preserve"> please contact your </w:t>
      </w:r>
      <w:r w:rsidR="00293972">
        <w:t xml:space="preserve">child’s class teacher in the first instance. Miss Boyd and I are also here to support in any way we can and are fully contactable by telephone, email or </w:t>
      </w:r>
      <w:proofErr w:type="spellStart"/>
      <w:r w:rsidR="00293972">
        <w:t>ClassDojo</w:t>
      </w:r>
      <w:proofErr w:type="spellEnd"/>
      <w:r w:rsidR="00293972">
        <w:t xml:space="preserve"> message as usual. </w:t>
      </w:r>
    </w:p>
    <w:p w14:paraId="51A3C68F" w14:textId="77777777" w:rsidR="00B10A3C" w:rsidRDefault="00B10A3C" w:rsidP="00293972">
      <w:pPr>
        <w:ind w:right="1104"/>
        <w:jc w:val="both"/>
      </w:pPr>
    </w:p>
    <w:p w14:paraId="13053B43" w14:textId="77777777" w:rsidR="00B10A3C" w:rsidRDefault="00B10A3C" w:rsidP="00293972">
      <w:pPr>
        <w:ind w:right="1104"/>
        <w:jc w:val="both"/>
      </w:pPr>
      <w:r>
        <w:t>Kind regards,</w:t>
      </w:r>
    </w:p>
    <w:p w14:paraId="4ABF2E9D" w14:textId="77777777" w:rsidR="00B10A3C" w:rsidRDefault="00B10A3C" w:rsidP="00293972">
      <w:pPr>
        <w:ind w:right="1104"/>
        <w:jc w:val="both"/>
      </w:pPr>
    </w:p>
    <w:p w14:paraId="236C1C7F" w14:textId="77777777" w:rsidR="00B10A3C" w:rsidRDefault="00B10A3C" w:rsidP="00293972">
      <w:pPr>
        <w:ind w:right="1104"/>
        <w:jc w:val="both"/>
      </w:pPr>
      <w:r>
        <w:t>Mark Ramsden</w:t>
      </w:r>
    </w:p>
    <w:p w14:paraId="058DF75A" w14:textId="77777777" w:rsidR="00B10A3C" w:rsidRDefault="00B10A3C" w:rsidP="00293972">
      <w:pPr>
        <w:ind w:right="1104"/>
        <w:jc w:val="both"/>
      </w:pPr>
    </w:p>
    <w:p w14:paraId="3256E88D" w14:textId="77777777" w:rsidR="00B10A3C" w:rsidRDefault="00B10A3C" w:rsidP="00293972">
      <w:pPr>
        <w:ind w:right="1104"/>
        <w:jc w:val="both"/>
      </w:pPr>
    </w:p>
    <w:p w14:paraId="4B242D2F" w14:textId="77777777" w:rsidR="00B10A3C" w:rsidRDefault="00B10A3C" w:rsidP="00293972">
      <w:pPr>
        <w:ind w:right="1104"/>
        <w:jc w:val="both"/>
      </w:pPr>
    </w:p>
    <w:p w14:paraId="45E6343F" w14:textId="77777777" w:rsidR="00B10A3C" w:rsidRDefault="00B10A3C" w:rsidP="00293972">
      <w:pPr>
        <w:ind w:right="1104"/>
        <w:jc w:val="both"/>
      </w:pPr>
    </w:p>
    <w:p w14:paraId="582685D7" w14:textId="77777777" w:rsidR="00F278CF" w:rsidRDefault="00F278CF" w:rsidP="00671FF5">
      <w:pPr>
        <w:ind w:right="1104"/>
      </w:pPr>
    </w:p>
    <w:p w14:paraId="460A3CB9" w14:textId="457A30FA" w:rsidR="006F7CF4" w:rsidRDefault="006F7CF4" w:rsidP="00671FF5">
      <w:pPr>
        <w:ind w:right="1104"/>
      </w:pPr>
    </w:p>
    <w:sectPr w:rsidR="006F7CF4" w:rsidSect="00FA0C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C4"/>
    <w:multiLevelType w:val="hybridMultilevel"/>
    <w:tmpl w:val="CD2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513"/>
    <w:multiLevelType w:val="hybridMultilevel"/>
    <w:tmpl w:val="E6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317"/>
    <w:multiLevelType w:val="hybridMultilevel"/>
    <w:tmpl w:val="2C5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A4B"/>
    <w:multiLevelType w:val="hybridMultilevel"/>
    <w:tmpl w:val="74D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5DF"/>
    <w:multiLevelType w:val="hybridMultilevel"/>
    <w:tmpl w:val="1EC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47442"/>
    <w:multiLevelType w:val="hybridMultilevel"/>
    <w:tmpl w:val="D21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D02"/>
    <w:multiLevelType w:val="hybridMultilevel"/>
    <w:tmpl w:val="5C3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1A5A"/>
    <w:multiLevelType w:val="hybridMultilevel"/>
    <w:tmpl w:val="4F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24FB"/>
    <w:multiLevelType w:val="hybridMultilevel"/>
    <w:tmpl w:val="34A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F92"/>
    <w:multiLevelType w:val="hybridMultilevel"/>
    <w:tmpl w:val="713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26B"/>
    <w:multiLevelType w:val="hybridMultilevel"/>
    <w:tmpl w:val="440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56E9"/>
    <w:multiLevelType w:val="hybridMultilevel"/>
    <w:tmpl w:val="FEE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11"/>
  </w:num>
  <w:num w:numId="7">
    <w:abstractNumId w:val="2"/>
  </w:num>
  <w:num w:numId="8">
    <w:abstractNumId w:val="7"/>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A1"/>
    <w:rsid w:val="00005F0F"/>
    <w:rsid w:val="00013AF5"/>
    <w:rsid w:val="00013C79"/>
    <w:rsid w:val="00017B0A"/>
    <w:rsid w:val="00055C9E"/>
    <w:rsid w:val="0006064D"/>
    <w:rsid w:val="00063F39"/>
    <w:rsid w:val="000645FA"/>
    <w:rsid w:val="000718DE"/>
    <w:rsid w:val="00076515"/>
    <w:rsid w:val="00083017"/>
    <w:rsid w:val="00086EE7"/>
    <w:rsid w:val="000879B8"/>
    <w:rsid w:val="00092A6E"/>
    <w:rsid w:val="0009621F"/>
    <w:rsid w:val="00096507"/>
    <w:rsid w:val="000A0747"/>
    <w:rsid w:val="000B67D9"/>
    <w:rsid w:val="000C220F"/>
    <w:rsid w:val="000D4D9C"/>
    <w:rsid w:val="000D4F28"/>
    <w:rsid w:val="000D65BC"/>
    <w:rsid w:val="000E335F"/>
    <w:rsid w:val="000F0B10"/>
    <w:rsid w:val="00106576"/>
    <w:rsid w:val="001377EA"/>
    <w:rsid w:val="00141F0E"/>
    <w:rsid w:val="00181FB7"/>
    <w:rsid w:val="00182D45"/>
    <w:rsid w:val="00185B68"/>
    <w:rsid w:val="001A0E3A"/>
    <w:rsid w:val="001A36BD"/>
    <w:rsid w:val="001A39E3"/>
    <w:rsid w:val="001A6BE7"/>
    <w:rsid w:val="001B560E"/>
    <w:rsid w:val="001D7B98"/>
    <w:rsid w:val="001E229C"/>
    <w:rsid w:val="001E5643"/>
    <w:rsid w:val="001E7A8B"/>
    <w:rsid w:val="001F01B9"/>
    <w:rsid w:val="001F044D"/>
    <w:rsid w:val="001F0FCF"/>
    <w:rsid w:val="00203D54"/>
    <w:rsid w:val="00210887"/>
    <w:rsid w:val="00216899"/>
    <w:rsid w:val="002202A6"/>
    <w:rsid w:val="00220A36"/>
    <w:rsid w:val="00222E09"/>
    <w:rsid w:val="0022365A"/>
    <w:rsid w:val="00237ECC"/>
    <w:rsid w:val="002518B8"/>
    <w:rsid w:val="00257D1C"/>
    <w:rsid w:val="00271504"/>
    <w:rsid w:val="0028178D"/>
    <w:rsid w:val="002872A1"/>
    <w:rsid w:val="0029297C"/>
    <w:rsid w:val="00293972"/>
    <w:rsid w:val="002A2F39"/>
    <w:rsid w:val="002B66FD"/>
    <w:rsid w:val="002E18E7"/>
    <w:rsid w:val="002E536A"/>
    <w:rsid w:val="00300E12"/>
    <w:rsid w:val="0031286D"/>
    <w:rsid w:val="00352AE2"/>
    <w:rsid w:val="00366E71"/>
    <w:rsid w:val="003766F9"/>
    <w:rsid w:val="0039748C"/>
    <w:rsid w:val="003D5650"/>
    <w:rsid w:val="003E6872"/>
    <w:rsid w:val="003F4517"/>
    <w:rsid w:val="00400121"/>
    <w:rsid w:val="00404A8E"/>
    <w:rsid w:val="004067B5"/>
    <w:rsid w:val="00432950"/>
    <w:rsid w:val="00445910"/>
    <w:rsid w:val="00450053"/>
    <w:rsid w:val="00456845"/>
    <w:rsid w:val="00456D7F"/>
    <w:rsid w:val="0047311B"/>
    <w:rsid w:val="0047528A"/>
    <w:rsid w:val="004A0645"/>
    <w:rsid w:val="004A5C34"/>
    <w:rsid w:val="004A6957"/>
    <w:rsid w:val="004B1ACC"/>
    <w:rsid w:val="004B391A"/>
    <w:rsid w:val="004D03EA"/>
    <w:rsid w:val="004D7E7B"/>
    <w:rsid w:val="00500F47"/>
    <w:rsid w:val="005010B9"/>
    <w:rsid w:val="00517A6E"/>
    <w:rsid w:val="0053593E"/>
    <w:rsid w:val="00537B7A"/>
    <w:rsid w:val="00540A6F"/>
    <w:rsid w:val="0056336E"/>
    <w:rsid w:val="00567310"/>
    <w:rsid w:val="00574A5B"/>
    <w:rsid w:val="00574B71"/>
    <w:rsid w:val="00594EE7"/>
    <w:rsid w:val="005B2518"/>
    <w:rsid w:val="005B3E38"/>
    <w:rsid w:val="005D6704"/>
    <w:rsid w:val="005E75D7"/>
    <w:rsid w:val="005E7CC2"/>
    <w:rsid w:val="00612928"/>
    <w:rsid w:val="00621135"/>
    <w:rsid w:val="00624BF2"/>
    <w:rsid w:val="0062550F"/>
    <w:rsid w:val="006307A9"/>
    <w:rsid w:val="006372C0"/>
    <w:rsid w:val="0064639B"/>
    <w:rsid w:val="00671FF5"/>
    <w:rsid w:val="0069284C"/>
    <w:rsid w:val="006933CA"/>
    <w:rsid w:val="00694203"/>
    <w:rsid w:val="006A46F9"/>
    <w:rsid w:val="006A7AB6"/>
    <w:rsid w:val="006C6C27"/>
    <w:rsid w:val="006E656A"/>
    <w:rsid w:val="006F1F61"/>
    <w:rsid w:val="006F7CF4"/>
    <w:rsid w:val="0070140E"/>
    <w:rsid w:val="007104F2"/>
    <w:rsid w:val="00716BD3"/>
    <w:rsid w:val="0072107C"/>
    <w:rsid w:val="00724321"/>
    <w:rsid w:val="0072485C"/>
    <w:rsid w:val="007337CA"/>
    <w:rsid w:val="007453B1"/>
    <w:rsid w:val="00746904"/>
    <w:rsid w:val="00746963"/>
    <w:rsid w:val="007562C8"/>
    <w:rsid w:val="00762240"/>
    <w:rsid w:val="00766789"/>
    <w:rsid w:val="00770829"/>
    <w:rsid w:val="007950A0"/>
    <w:rsid w:val="007A0E11"/>
    <w:rsid w:val="007D1691"/>
    <w:rsid w:val="007D32D0"/>
    <w:rsid w:val="007D337C"/>
    <w:rsid w:val="007E51D8"/>
    <w:rsid w:val="007E53AD"/>
    <w:rsid w:val="007F7368"/>
    <w:rsid w:val="00812AF4"/>
    <w:rsid w:val="00816AEE"/>
    <w:rsid w:val="00824417"/>
    <w:rsid w:val="008313DF"/>
    <w:rsid w:val="00837839"/>
    <w:rsid w:val="00842D56"/>
    <w:rsid w:val="008436A0"/>
    <w:rsid w:val="00847621"/>
    <w:rsid w:val="008479F1"/>
    <w:rsid w:val="00861691"/>
    <w:rsid w:val="0087441A"/>
    <w:rsid w:val="00874E41"/>
    <w:rsid w:val="00887024"/>
    <w:rsid w:val="008A1CFE"/>
    <w:rsid w:val="008B56C8"/>
    <w:rsid w:val="008B59B2"/>
    <w:rsid w:val="008C61C0"/>
    <w:rsid w:val="008C6CC0"/>
    <w:rsid w:val="008D0ACD"/>
    <w:rsid w:val="008E1D55"/>
    <w:rsid w:val="008E434B"/>
    <w:rsid w:val="0090232E"/>
    <w:rsid w:val="009029AF"/>
    <w:rsid w:val="009047D2"/>
    <w:rsid w:val="0091526B"/>
    <w:rsid w:val="0092051F"/>
    <w:rsid w:val="0092745F"/>
    <w:rsid w:val="0095514E"/>
    <w:rsid w:val="0096452B"/>
    <w:rsid w:val="00964B64"/>
    <w:rsid w:val="009A1B2C"/>
    <w:rsid w:val="009A6260"/>
    <w:rsid w:val="009A7743"/>
    <w:rsid w:val="009B238D"/>
    <w:rsid w:val="009B29EA"/>
    <w:rsid w:val="009B5BCC"/>
    <w:rsid w:val="009C4C59"/>
    <w:rsid w:val="009D627C"/>
    <w:rsid w:val="009E6F84"/>
    <w:rsid w:val="009F1BD1"/>
    <w:rsid w:val="009F59CD"/>
    <w:rsid w:val="00A01066"/>
    <w:rsid w:val="00A05E0B"/>
    <w:rsid w:val="00A10211"/>
    <w:rsid w:val="00A20481"/>
    <w:rsid w:val="00A20BFF"/>
    <w:rsid w:val="00A232CD"/>
    <w:rsid w:val="00A3026C"/>
    <w:rsid w:val="00A33454"/>
    <w:rsid w:val="00A51FD2"/>
    <w:rsid w:val="00A57A36"/>
    <w:rsid w:val="00A67EE7"/>
    <w:rsid w:val="00A745B5"/>
    <w:rsid w:val="00A77BC3"/>
    <w:rsid w:val="00AA2253"/>
    <w:rsid w:val="00AA362F"/>
    <w:rsid w:val="00AB4D3F"/>
    <w:rsid w:val="00AB7CEA"/>
    <w:rsid w:val="00AD49B4"/>
    <w:rsid w:val="00AF281E"/>
    <w:rsid w:val="00B0690D"/>
    <w:rsid w:val="00B10A3C"/>
    <w:rsid w:val="00B16CC7"/>
    <w:rsid w:val="00B2142C"/>
    <w:rsid w:val="00B2293E"/>
    <w:rsid w:val="00B2549B"/>
    <w:rsid w:val="00B26B16"/>
    <w:rsid w:val="00B2701C"/>
    <w:rsid w:val="00B41C03"/>
    <w:rsid w:val="00B6083F"/>
    <w:rsid w:val="00B64585"/>
    <w:rsid w:val="00B6686E"/>
    <w:rsid w:val="00B7585F"/>
    <w:rsid w:val="00BA3E95"/>
    <w:rsid w:val="00BA7EC9"/>
    <w:rsid w:val="00BB2250"/>
    <w:rsid w:val="00BB3164"/>
    <w:rsid w:val="00BC3EDD"/>
    <w:rsid w:val="00BD02F8"/>
    <w:rsid w:val="00BE0075"/>
    <w:rsid w:val="00C14EF0"/>
    <w:rsid w:val="00C17E10"/>
    <w:rsid w:val="00C43D31"/>
    <w:rsid w:val="00C53007"/>
    <w:rsid w:val="00C71C2A"/>
    <w:rsid w:val="00C83EBE"/>
    <w:rsid w:val="00CA01FE"/>
    <w:rsid w:val="00CA372C"/>
    <w:rsid w:val="00CB4FE6"/>
    <w:rsid w:val="00CB5767"/>
    <w:rsid w:val="00CB65E9"/>
    <w:rsid w:val="00CC3E18"/>
    <w:rsid w:val="00CC43C7"/>
    <w:rsid w:val="00CC79CC"/>
    <w:rsid w:val="00CD2174"/>
    <w:rsid w:val="00CD231D"/>
    <w:rsid w:val="00CD61E5"/>
    <w:rsid w:val="00CE3941"/>
    <w:rsid w:val="00D00720"/>
    <w:rsid w:val="00D015A9"/>
    <w:rsid w:val="00D049BD"/>
    <w:rsid w:val="00D24131"/>
    <w:rsid w:val="00D250DD"/>
    <w:rsid w:val="00D36817"/>
    <w:rsid w:val="00D415C5"/>
    <w:rsid w:val="00D4529C"/>
    <w:rsid w:val="00D50F46"/>
    <w:rsid w:val="00D5439E"/>
    <w:rsid w:val="00D61D49"/>
    <w:rsid w:val="00D631A5"/>
    <w:rsid w:val="00D70191"/>
    <w:rsid w:val="00D71F9E"/>
    <w:rsid w:val="00D86650"/>
    <w:rsid w:val="00D91834"/>
    <w:rsid w:val="00DB13D9"/>
    <w:rsid w:val="00DC66E9"/>
    <w:rsid w:val="00DC68C8"/>
    <w:rsid w:val="00DD213F"/>
    <w:rsid w:val="00DD25F2"/>
    <w:rsid w:val="00DD4F8F"/>
    <w:rsid w:val="00DE07AF"/>
    <w:rsid w:val="00DE6A7E"/>
    <w:rsid w:val="00DF083B"/>
    <w:rsid w:val="00E02ECA"/>
    <w:rsid w:val="00E072E5"/>
    <w:rsid w:val="00E11967"/>
    <w:rsid w:val="00E2258A"/>
    <w:rsid w:val="00E32F23"/>
    <w:rsid w:val="00E36661"/>
    <w:rsid w:val="00E461A2"/>
    <w:rsid w:val="00E46BD8"/>
    <w:rsid w:val="00E65FFD"/>
    <w:rsid w:val="00E713A2"/>
    <w:rsid w:val="00E82C78"/>
    <w:rsid w:val="00E917FA"/>
    <w:rsid w:val="00EB400E"/>
    <w:rsid w:val="00EB5388"/>
    <w:rsid w:val="00EE2939"/>
    <w:rsid w:val="00EF6284"/>
    <w:rsid w:val="00F12523"/>
    <w:rsid w:val="00F278CF"/>
    <w:rsid w:val="00F35495"/>
    <w:rsid w:val="00F40584"/>
    <w:rsid w:val="00F60A39"/>
    <w:rsid w:val="00F74561"/>
    <w:rsid w:val="00F75BC3"/>
    <w:rsid w:val="00F84E07"/>
    <w:rsid w:val="00F97A26"/>
    <w:rsid w:val="00FA0C63"/>
    <w:rsid w:val="00FA640F"/>
    <w:rsid w:val="00FB779B"/>
    <w:rsid w:val="00FD218A"/>
    <w:rsid w:val="00FD31E3"/>
    <w:rsid w:val="00FD32DE"/>
    <w:rsid w:val="00FD62D7"/>
    <w:rsid w:val="00FF105F"/>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A26E"/>
  <w14:defaultImageDpi w14:val="300"/>
  <w15:docId w15:val="{BF579067-3E06-4502-A74B-AF1A6E1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3B1"/>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387">
      <w:bodyDiv w:val="1"/>
      <w:marLeft w:val="0"/>
      <w:marRight w:val="0"/>
      <w:marTop w:val="0"/>
      <w:marBottom w:val="0"/>
      <w:divBdr>
        <w:top w:val="none" w:sz="0" w:space="0" w:color="auto"/>
        <w:left w:val="none" w:sz="0" w:space="0" w:color="auto"/>
        <w:bottom w:val="none" w:sz="0" w:space="0" w:color="auto"/>
        <w:right w:val="none" w:sz="0" w:space="0" w:color="auto"/>
      </w:divBdr>
    </w:div>
    <w:div w:id="365839367">
      <w:bodyDiv w:val="1"/>
      <w:marLeft w:val="0"/>
      <w:marRight w:val="0"/>
      <w:marTop w:val="0"/>
      <w:marBottom w:val="0"/>
      <w:divBdr>
        <w:top w:val="none" w:sz="0" w:space="0" w:color="auto"/>
        <w:left w:val="none" w:sz="0" w:space="0" w:color="auto"/>
        <w:bottom w:val="none" w:sz="0" w:space="0" w:color="auto"/>
        <w:right w:val="none" w:sz="0" w:space="0" w:color="auto"/>
      </w:divBdr>
    </w:div>
    <w:div w:id="900871659">
      <w:bodyDiv w:val="1"/>
      <w:marLeft w:val="0"/>
      <w:marRight w:val="0"/>
      <w:marTop w:val="0"/>
      <w:marBottom w:val="0"/>
      <w:divBdr>
        <w:top w:val="none" w:sz="0" w:space="0" w:color="auto"/>
        <w:left w:val="none" w:sz="0" w:space="0" w:color="auto"/>
        <w:bottom w:val="none" w:sz="0" w:space="0" w:color="auto"/>
        <w:right w:val="none" w:sz="0" w:space="0" w:color="auto"/>
      </w:divBdr>
    </w:div>
    <w:div w:id="1066534075">
      <w:bodyDiv w:val="1"/>
      <w:marLeft w:val="0"/>
      <w:marRight w:val="0"/>
      <w:marTop w:val="0"/>
      <w:marBottom w:val="0"/>
      <w:divBdr>
        <w:top w:val="none" w:sz="0" w:space="0" w:color="auto"/>
        <w:left w:val="none" w:sz="0" w:space="0" w:color="auto"/>
        <w:bottom w:val="none" w:sz="0" w:space="0" w:color="auto"/>
        <w:right w:val="none" w:sz="0" w:space="0" w:color="auto"/>
      </w:divBdr>
    </w:div>
    <w:div w:id="1607885537">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805737532">
      <w:bodyDiv w:val="1"/>
      <w:marLeft w:val="0"/>
      <w:marRight w:val="0"/>
      <w:marTop w:val="0"/>
      <w:marBottom w:val="0"/>
      <w:divBdr>
        <w:top w:val="none" w:sz="0" w:space="0" w:color="auto"/>
        <w:left w:val="none" w:sz="0" w:space="0" w:color="auto"/>
        <w:bottom w:val="none" w:sz="0" w:space="0" w:color="auto"/>
        <w:right w:val="none" w:sz="0" w:space="0" w:color="auto"/>
      </w:divBdr>
    </w:div>
    <w:div w:id="1953126348">
      <w:bodyDiv w:val="1"/>
      <w:marLeft w:val="0"/>
      <w:marRight w:val="0"/>
      <w:marTop w:val="0"/>
      <w:marBottom w:val="0"/>
      <w:divBdr>
        <w:top w:val="none" w:sz="0" w:space="0" w:color="auto"/>
        <w:left w:val="none" w:sz="0" w:space="0" w:color="auto"/>
        <w:bottom w:val="none" w:sz="0" w:space="0" w:color="auto"/>
        <w:right w:val="none" w:sz="0" w:space="0" w:color="auto"/>
      </w:divBdr>
    </w:div>
    <w:div w:id="207015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E0A1-2B95-4E5E-8BCF-CCA3D82E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msden</dc:creator>
  <cp:keywords/>
  <dc:description/>
  <cp:lastModifiedBy>spetamy snoopy loo</cp:lastModifiedBy>
  <cp:revision>2</cp:revision>
  <cp:lastPrinted>2020-09-22T09:17:00Z</cp:lastPrinted>
  <dcterms:created xsi:type="dcterms:W3CDTF">2022-01-13T13:29:00Z</dcterms:created>
  <dcterms:modified xsi:type="dcterms:W3CDTF">2022-01-13T13:29:00Z</dcterms:modified>
</cp:coreProperties>
</file>